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bookmarkStart w:id="0" w:name="_GoBack"/>
      <w:bookmarkEnd w:id="0"/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0B3B84">
        <w:rPr>
          <w:rFonts w:cs="Calibri"/>
          <w:b/>
          <w:sz w:val="20"/>
          <w:szCs w:val="20"/>
        </w:rPr>
        <w:t>0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:rsidR="00AD6F68" w:rsidRPr="00B00141" w:rsidRDefault="0011424E" w:rsidP="00C6721D">
      <w:pPr>
        <w:spacing w:line="260" w:lineRule="atLeast"/>
        <w:jc w:val="center"/>
        <w:rPr>
          <w:rFonts w:cs="Calibri"/>
          <w:b/>
          <w:spacing w:val="20"/>
          <w:sz w:val="18"/>
          <w:szCs w:val="18"/>
          <w:lang w:val="de-DE"/>
        </w:rPr>
      </w:pPr>
      <w:r w:rsidRPr="00B00141">
        <w:rPr>
          <w:rFonts w:cs="Calibri"/>
          <w:b/>
          <w:spacing w:val="20"/>
          <w:sz w:val="18"/>
          <w:szCs w:val="18"/>
          <w:lang w:val="de-DE"/>
        </w:rPr>
        <w:t xml:space="preserve">FORMULARZ </w:t>
      </w:r>
      <w:r w:rsidR="00AD6F68" w:rsidRPr="00B00141">
        <w:rPr>
          <w:rFonts w:cs="Calibri"/>
          <w:b/>
          <w:spacing w:val="20"/>
          <w:sz w:val="18"/>
          <w:szCs w:val="18"/>
          <w:lang w:val="de-DE"/>
        </w:rPr>
        <w:t>OFERT</w:t>
      </w:r>
      <w:r w:rsidRPr="00B00141">
        <w:rPr>
          <w:rFonts w:cs="Calibri"/>
          <w:b/>
          <w:spacing w:val="20"/>
          <w:sz w:val="18"/>
          <w:szCs w:val="18"/>
          <w:lang w:val="de-DE"/>
        </w:rPr>
        <w:t>Y</w:t>
      </w:r>
    </w:p>
    <w:p w:rsidR="005454B9" w:rsidRPr="00B00141" w:rsidRDefault="00D27B3E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  <w:r w:rsidRPr="00B00141">
        <w:rPr>
          <w:rFonts w:cs="Calibri"/>
          <w:b/>
          <w:sz w:val="18"/>
          <w:szCs w:val="18"/>
        </w:rPr>
        <w:t>Dotyczy Część 1 zamówienia</w:t>
      </w:r>
      <w:r w:rsidRPr="00B00141">
        <w:rPr>
          <w:rFonts w:cs="Calibri"/>
          <w:b/>
          <w:color w:val="FF0000"/>
          <w:sz w:val="18"/>
          <w:szCs w:val="18"/>
        </w:rPr>
        <w:t>*</w:t>
      </w:r>
      <w:r w:rsidRPr="00B00141">
        <w:rPr>
          <w:rFonts w:cs="Calibri"/>
          <w:b/>
          <w:sz w:val="18"/>
          <w:szCs w:val="18"/>
        </w:rPr>
        <w:t xml:space="preserve"> / Część 2 zamówienia</w:t>
      </w:r>
      <w:r w:rsidRPr="00B00141">
        <w:rPr>
          <w:rFonts w:cs="Calibri"/>
          <w:b/>
          <w:color w:val="FF0000"/>
          <w:sz w:val="18"/>
          <w:szCs w:val="18"/>
        </w:rPr>
        <w:t>*</w:t>
      </w:r>
      <w:r w:rsidR="00860405" w:rsidRPr="00B00141">
        <w:rPr>
          <w:rFonts w:cs="Calibri"/>
          <w:b/>
          <w:sz w:val="18"/>
          <w:szCs w:val="18"/>
        </w:rPr>
        <w:t xml:space="preserve">/ Część </w:t>
      </w:r>
      <w:r w:rsidR="00866EBA" w:rsidRPr="00B00141">
        <w:rPr>
          <w:rFonts w:cs="Calibri"/>
          <w:b/>
          <w:sz w:val="18"/>
          <w:szCs w:val="18"/>
        </w:rPr>
        <w:t>3</w:t>
      </w:r>
      <w:r w:rsidR="00860405" w:rsidRPr="00B00141">
        <w:rPr>
          <w:rFonts w:cs="Calibri"/>
          <w:b/>
          <w:sz w:val="18"/>
          <w:szCs w:val="18"/>
        </w:rPr>
        <w:t xml:space="preserve"> zamówieni</w:t>
      </w:r>
      <w:r w:rsidR="003566EC">
        <w:rPr>
          <w:rFonts w:cs="Calibri"/>
          <w:b/>
          <w:sz w:val="18"/>
          <w:szCs w:val="18"/>
        </w:rPr>
        <w:t>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/ Część </w:t>
      </w:r>
      <w:r w:rsidR="00301987">
        <w:rPr>
          <w:rFonts w:cs="Calibri"/>
          <w:b/>
          <w:sz w:val="18"/>
          <w:szCs w:val="18"/>
        </w:rPr>
        <w:t>4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 xml:space="preserve">* </w:t>
      </w:r>
      <w:r w:rsidR="00B00141" w:rsidRPr="00B00141">
        <w:rPr>
          <w:rFonts w:cs="Calibri"/>
          <w:b/>
          <w:sz w:val="18"/>
          <w:szCs w:val="18"/>
        </w:rPr>
        <w:t xml:space="preserve">/ Część </w:t>
      </w:r>
      <w:r w:rsidR="00301987">
        <w:rPr>
          <w:rFonts w:cs="Calibri"/>
          <w:b/>
          <w:sz w:val="18"/>
          <w:szCs w:val="18"/>
        </w:rPr>
        <w:t>5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/ Część </w:t>
      </w:r>
      <w:r w:rsidR="00301987">
        <w:rPr>
          <w:rFonts w:cs="Calibri"/>
          <w:b/>
          <w:sz w:val="18"/>
          <w:szCs w:val="18"/>
        </w:rPr>
        <w:t>6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 Część </w:t>
      </w:r>
      <w:r w:rsidR="00301987">
        <w:rPr>
          <w:rFonts w:cs="Calibri"/>
          <w:b/>
          <w:sz w:val="18"/>
          <w:szCs w:val="18"/>
        </w:rPr>
        <w:t xml:space="preserve">7 </w:t>
      </w:r>
      <w:r w:rsidR="00B00141" w:rsidRPr="00B00141">
        <w:rPr>
          <w:rFonts w:cs="Calibri"/>
          <w:b/>
          <w:sz w:val="18"/>
          <w:szCs w:val="18"/>
        </w:rPr>
        <w:t>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 Część </w:t>
      </w:r>
      <w:r w:rsidR="00301987">
        <w:rPr>
          <w:rFonts w:cs="Calibri"/>
          <w:b/>
          <w:sz w:val="18"/>
          <w:szCs w:val="18"/>
        </w:rPr>
        <w:t>8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</w:t>
      </w:r>
      <w:r w:rsidR="00B00141">
        <w:rPr>
          <w:rFonts w:cs="Calibri"/>
          <w:b/>
          <w:sz w:val="18"/>
          <w:szCs w:val="18"/>
        </w:rPr>
        <w:t xml:space="preserve"> </w:t>
      </w:r>
      <w:r w:rsidR="00B00141" w:rsidRPr="00B00141">
        <w:rPr>
          <w:rFonts w:cs="Calibri"/>
          <w:b/>
          <w:sz w:val="18"/>
          <w:szCs w:val="18"/>
        </w:rPr>
        <w:t xml:space="preserve">Część </w:t>
      </w:r>
      <w:r w:rsidR="00301987">
        <w:rPr>
          <w:rFonts w:cs="Calibri"/>
          <w:b/>
          <w:sz w:val="18"/>
          <w:szCs w:val="18"/>
        </w:rPr>
        <w:t>9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 Część 1</w:t>
      </w:r>
      <w:r w:rsidR="00301987">
        <w:rPr>
          <w:rFonts w:cs="Calibri"/>
          <w:b/>
          <w:sz w:val="18"/>
          <w:szCs w:val="18"/>
        </w:rPr>
        <w:t>0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</w:t>
      </w:r>
      <w:r w:rsidR="00B00141">
        <w:rPr>
          <w:rFonts w:cs="Calibri"/>
          <w:b/>
          <w:sz w:val="18"/>
          <w:szCs w:val="18"/>
        </w:rPr>
        <w:t xml:space="preserve"> </w:t>
      </w:r>
      <w:r w:rsidR="00B00141" w:rsidRPr="00B00141">
        <w:rPr>
          <w:rFonts w:cs="Calibri"/>
          <w:b/>
          <w:sz w:val="18"/>
          <w:szCs w:val="18"/>
        </w:rPr>
        <w:t xml:space="preserve">Część </w:t>
      </w:r>
      <w:r w:rsidR="00301987">
        <w:rPr>
          <w:rFonts w:cs="Calibri"/>
          <w:b/>
          <w:sz w:val="18"/>
          <w:szCs w:val="18"/>
        </w:rPr>
        <w:t>11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 Część </w:t>
      </w:r>
      <w:r w:rsidR="00301987">
        <w:rPr>
          <w:rFonts w:cs="Calibri"/>
          <w:b/>
          <w:sz w:val="18"/>
          <w:szCs w:val="18"/>
        </w:rPr>
        <w:t>12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 Część 1</w:t>
      </w:r>
      <w:r w:rsidR="00301987">
        <w:rPr>
          <w:rFonts w:cs="Calibri"/>
          <w:b/>
          <w:sz w:val="18"/>
          <w:szCs w:val="18"/>
        </w:rPr>
        <w:t>3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 Część </w:t>
      </w:r>
      <w:r w:rsidR="00301987">
        <w:rPr>
          <w:rFonts w:cs="Calibri"/>
          <w:b/>
          <w:sz w:val="18"/>
          <w:szCs w:val="18"/>
        </w:rPr>
        <w:t>14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 Część </w:t>
      </w:r>
      <w:r w:rsidR="00301987">
        <w:rPr>
          <w:rFonts w:cs="Calibri"/>
          <w:b/>
          <w:sz w:val="18"/>
          <w:szCs w:val="18"/>
        </w:rPr>
        <w:t>15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 Część 1</w:t>
      </w:r>
      <w:r w:rsidR="00301987">
        <w:rPr>
          <w:rFonts w:cs="Calibri"/>
          <w:b/>
          <w:sz w:val="18"/>
          <w:szCs w:val="18"/>
        </w:rPr>
        <w:t>6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/ Część </w:t>
      </w:r>
      <w:r w:rsidR="00301987">
        <w:rPr>
          <w:rFonts w:cs="Calibri"/>
          <w:b/>
          <w:sz w:val="18"/>
          <w:szCs w:val="18"/>
        </w:rPr>
        <w:t>17</w:t>
      </w:r>
      <w:r w:rsidR="00B00141" w:rsidRPr="00B00141">
        <w:rPr>
          <w:rFonts w:cs="Calibri"/>
          <w:b/>
          <w:sz w:val="18"/>
          <w:szCs w:val="18"/>
        </w:rPr>
        <w:t xml:space="preserve"> zamówienia</w:t>
      </w:r>
      <w:r w:rsidR="00B00141" w:rsidRPr="00B00141">
        <w:rPr>
          <w:rFonts w:cs="Calibri"/>
          <w:b/>
          <w:color w:val="FF0000"/>
          <w:sz w:val="18"/>
          <w:szCs w:val="18"/>
        </w:rPr>
        <w:t>*</w:t>
      </w:r>
      <w:r w:rsidR="00B00141" w:rsidRPr="00B00141">
        <w:rPr>
          <w:rFonts w:cs="Calibri"/>
          <w:b/>
          <w:sz w:val="18"/>
          <w:szCs w:val="18"/>
        </w:rPr>
        <w:t xml:space="preserve"> / Część </w:t>
      </w:r>
      <w:r w:rsidR="00301987">
        <w:rPr>
          <w:rFonts w:cs="Calibri"/>
          <w:b/>
          <w:sz w:val="18"/>
          <w:szCs w:val="18"/>
        </w:rPr>
        <w:t>18</w:t>
      </w:r>
      <w:r w:rsidR="00B00141" w:rsidRPr="00B00141">
        <w:rPr>
          <w:rFonts w:cs="Calibri"/>
          <w:b/>
          <w:sz w:val="18"/>
          <w:szCs w:val="18"/>
        </w:rPr>
        <w:t xml:space="preserve"> zamówienia </w:t>
      </w:r>
      <w:r w:rsidR="00860405" w:rsidRPr="00B00141">
        <w:rPr>
          <w:rFonts w:cs="Calibri"/>
          <w:b/>
          <w:color w:val="FF0000"/>
          <w:sz w:val="18"/>
          <w:szCs w:val="18"/>
        </w:rPr>
        <w:t>*</w:t>
      </w:r>
      <w:r w:rsidR="001C0C81" w:rsidRPr="00B00141">
        <w:rPr>
          <w:rFonts w:cs="Calibri"/>
          <w:b/>
          <w:sz w:val="18"/>
          <w:szCs w:val="18"/>
        </w:rPr>
        <w:t xml:space="preserve">/ Część </w:t>
      </w:r>
      <w:r w:rsidR="001C0C81">
        <w:rPr>
          <w:rFonts w:cs="Calibri"/>
          <w:b/>
          <w:sz w:val="18"/>
          <w:szCs w:val="18"/>
        </w:rPr>
        <w:t>19</w:t>
      </w:r>
      <w:r w:rsidR="001C0C81" w:rsidRPr="00B00141">
        <w:rPr>
          <w:rFonts w:cs="Calibri"/>
          <w:b/>
          <w:sz w:val="18"/>
          <w:szCs w:val="18"/>
        </w:rPr>
        <w:t xml:space="preserve"> zamówienia </w:t>
      </w:r>
      <w:r w:rsidR="001C0C81" w:rsidRPr="00B00141">
        <w:rPr>
          <w:rFonts w:cs="Calibri"/>
          <w:b/>
          <w:color w:val="FF0000"/>
          <w:sz w:val="18"/>
          <w:szCs w:val="18"/>
        </w:rPr>
        <w:t>*</w:t>
      </w:r>
      <w:r w:rsidRPr="00B00141">
        <w:rPr>
          <w:rFonts w:cs="Calibri"/>
          <w:i/>
          <w:color w:val="FF0000"/>
          <w:sz w:val="18"/>
          <w:szCs w:val="18"/>
        </w:rPr>
        <w:t>niepotrzebne skreślić</w:t>
      </w:r>
    </w:p>
    <w:p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:rsidR="005454B9" w:rsidRPr="008410FD" w:rsidRDefault="004420A5" w:rsidP="00CB5B7F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2E0021" w:rsidRPr="002E0021">
        <w:rPr>
          <w:rFonts w:cs="Calibri"/>
          <w:b/>
          <w:bCs/>
          <w:color w:val="002060"/>
          <w:sz w:val="21"/>
          <w:szCs w:val="21"/>
        </w:rPr>
        <w:t>Brodnicka</w:t>
      </w:r>
      <w:r w:rsidR="009E6EC2" w:rsidRPr="009E6EC2">
        <w:rPr>
          <w:rFonts w:cs="Calibri"/>
          <w:b/>
          <w:bCs/>
          <w:color w:val="002060"/>
          <w:sz w:val="21"/>
          <w:szCs w:val="21"/>
        </w:rPr>
        <w:t xml:space="preserve"> </w:t>
      </w:r>
      <w:r w:rsidR="004973C4" w:rsidRPr="004973C4">
        <w:rPr>
          <w:rFonts w:cs="Calibri"/>
          <w:b/>
          <w:bCs/>
          <w:color w:val="002060"/>
          <w:sz w:val="21"/>
          <w:szCs w:val="21"/>
        </w:rPr>
        <w:t>Grupa Zakupowa</w:t>
      </w:r>
      <w:r w:rsidR="004443D3" w:rsidRPr="008410FD">
        <w:rPr>
          <w:rFonts w:cs="Calibri"/>
          <w:b/>
          <w:bCs/>
          <w:color w:val="002060"/>
          <w:sz w:val="21"/>
          <w:szCs w:val="21"/>
        </w:rPr>
        <w:t>. Dostawa energii elektrycznej w okresie od 01.01.2023r. do 31.12.2023r.</w:t>
      </w:r>
      <w:r w:rsidR="005454B9" w:rsidRPr="008410FD">
        <w:rPr>
          <w:rFonts w:cs="Calibri"/>
          <w:b/>
          <w:bCs/>
          <w:color w:val="002060"/>
          <w:sz w:val="21"/>
          <w:szCs w:val="21"/>
        </w:rPr>
        <w:t xml:space="preserve">,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</w:p>
    <w:p w:rsidR="00CF78F0" w:rsidRPr="00CF78F0" w:rsidRDefault="00CF78F0" w:rsidP="00CF78F0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426"/>
        <w:rPr>
          <w:rFonts w:cs="Calibri"/>
          <w:b/>
          <w:bCs/>
          <w:color w:val="002060"/>
          <w:sz w:val="20"/>
          <w:szCs w:val="20"/>
        </w:rPr>
      </w:pPr>
    </w:p>
    <w:p w:rsidR="00E83E6E" w:rsidRPr="00E83E6E" w:rsidRDefault="00D77DB7" w:rsidP="00E83E6E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426" w:hanging="426"/>
        <w:rPr>
          <w:rFonts w:cs="Calibri"/>
          <w:sz w:val="20"/>
          <w:szCs w:val="20"/>
        </w:rPr>
      </w:pPr>
      <w:bookmarkStart w:id="1" w:name="_Hlk69716468"/>
      <w:r w:rsidRPr="005454B9">
        <w:rPr>
          <w:rFonts w:cs="Calibri"/>
          <w:b/>
          <w:sz w:val="20"/>
          <w:szCs w:val="20"/>
        </w:rPr>
        <w:t xml:space="preserve">Części </w:t>
      </w:r>
      <w:r w:rsidR="00F64F30" w:rsidRPr="005454B9">
        <w:rPr>
          <w:rFonts w:cs="Calibri"/>
          <w:b/>
          <w:sz w:val="20"/>
          <w:szCs w:val="20"/>
        </w:rPr>
        <w:t>1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="002F4797" w:rsidRPr="002F4797">
        <w:rPr>
          <w:rFonts w:cs="Calibri"/>
          <w:b/>
          <w:bCs/>
          <w:sz w:val="20"/>
          <w:szCs w:val="20"/>
        </w:rPr>
        <w:t>Dostawa energii elektrycznej Gmina Miasta Brodnicy</w:t>
      </w:r>
      <w:r w:rsidR="00E030CD" w:rsidRPr="005454B9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="00A712F6" w:rsidRPr="005454B9">
        <w:rPr>
          <w:rFonts w:cs="Calibri"/>
          <w:sz w:val="20"/>
          <w:szCs w:val="20"/>
        </w:rPr>
        <w:t>%</w:t>
      </w:r>
      <w:r w:rsidR="00317985" w:rsidRPr="005454B9">
        <w:rPr>
          <w:rFonts w:cs="Calibri"/>
          <w:sz w:val="20"/>
          <w:szCs w:val="20"/>
        </w:rPr>
        <w:t>**</w:t>
      </w:r>
      <w:r w:rsidR="00AC743D" w:rsidRPr="005454B9">
        <w:rPr>
          <w:rFonts w:cs="Calibri"/>
          <w:bCs/>
          <w:sz w:val="20"/>
          <w:szCs w:val="20"/>
        </w:rPr>
        <w:t xml:space="preserve">, </w:t>
      </w:r>
      <w:r w:rsidRPr="005454B9">
        <w:rPr>
          <w:rFonts w:cs="Calibri"/>
          <w:sz w:val="20"/>
          <w:szCs w:val="20"/>
        </w:rPr>
        <w:t xml:space="preserve">zgodnie z </w:t>
      </w:r>
      <w:r w:rsidR="00DE33D3" w:rsidRPr="005454B9">
        <w:rPr>
          <w:rFonts w:cs="Calibri"/>
          <w:sz w:val="20"/>
          <w:szCs w:val="20"/>
        </w:rPr>
        <w:t>poniższym wyliczeniem</w:t>
      </w:r>
      <w:r w:rsidR="005454B9">
        <w:rPr>
          <w:rFonts w:cs="Calibri"/>
          <w:sz w:val="20"/>
          <w:szCs w:val="20"/>
        </w:rPr>
        <w:t>:</w:t>
      </w:r>
    </w:p>
    <w:tbl>
      <w:tblPr>
        <w:tblW w:w="50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1842"/>
        <w:gridCol w:w="1697"/>
        <w:gridCol w:w="1272"/>
        <w:gridCol w:w="1598"/>
        <w:gridCol w:w="1504"/>
      </w:tblGrid>
      <w:tr w:rsidR="004E4B40" w:rsidRPr="002070B7" w:rsidTr="001C0902">
        <w:trPr>
          <w:trHeight w:val="857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4E4B40" w:rsidRPr="002070B7" w:rsidTr="001C0902">
        <w:trPr>
          <w:trHeight w:val="254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4E4B40" w:rsidRPr="002070B7" w:rsidTr="001C0902">
        <w:trPr>
          <w:trHeight w:val="665"/>
          <w:jc w:val="center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4B40" w:rsidRPr="002070B7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4E4B40" w:rsidRPr="00DD4A7C" w:rsidTr="001C0902">
        <w:trPr>
          <w:trHeight w:val="726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0" w:rsidRPr="002F4797" w:rsidRDefault="002E24E8" w:rsidP="00773DE5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</w:t>
            </w:r>
            <w:r w:rsidR="004E4B40">
              <w:rPr>
                <w:rFonts w:ascii="Calibri" w:hAnsi="Calibri" w:cs="Calibri"/>
                <w:b/>
                <w:bCs/>
                <w:lang w:val="pl-PL" w:eastAsia="pl-PL"/>
              </w:rPr>
              <w:t>biekt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40" w:rsidRPr="00DD4A7C" w:rsidRDefault="002E24E8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2E24E8">
              <w:rPr>
                <w:rFonts w:ascii="Calibri" w:hAnsi="Calibri" w:cs="Calibri"/>
                <w:b/>
                <w:bCs/>
                <w:lang w:val="pl-PL" w:eastAsia="pl-PL"/>
              </w:rPr>
              <w:t>1</w:t>
            </w:r>
            <w:r>
              <w:rPr>
                <w:rFonts w:ascii="Calibri" w:hAnsi="Calibri" w:cs="Calibri"/>
                <w:b/>
                <w:bCs/>
                <w:lang w:val="pl-PL" w:eastAsia="pl-PL"/>
              </w:rPr>
              <w:t xml:space="preserve"> </w:t>
            </w:r>
            <w:r w:rsidRPr="002E24E8">
              <w:rPr>
                <w:rFonts w:ascii="Calibri" w:hAnsi="Calibri" w:cs="Calibri"/>
                <w:b/>
                <w:bCs/>
                <w:lang w:val="pl-PL" w:eastAsia="pl-PL"/>
              </w:rPr>
              <w:t>322,64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DD4A7C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DD4A7C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DD4A7C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4B40" w:rsidRPr="00DD4A7C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4E4B40" w:rsidRPr="00DD4A7C" w:rsidTr="001C0902">
        <w:trPr>
          <w:trHeight w:val="726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0" w:rsidRPr="002F4797" w:rsidRDefault="004E4B40" w:rsidP="00773DE5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świetlen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40" w:rsidRPr="002F4797" w:rsidRDefault="002E24E8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2E24E8">
              <w:rPr>
                <w:rFonts w:ascii="Calibri" w:hAnsi="Calibri" w:cs="Calibri"/>
                <w:b/>
                <w:bCs/>
                <w:lang w:val="pl-PL" w:eastAsia="pl-PL"/>
              </w:rPr>
              <w:t>19,86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DD4A7C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DD4A7C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B40" w:rsidRPr="00DD4A7C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4B40" w:rsidRPr="00DD4A7C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4E4B40" w:rsidRPr="00DD4A7C" w:rsidTr="001C0902">
        <w:trPr>
          <w:trHeight w:val="726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4B40" w:rsidRPr="00DD4A7C" w:rsidRDefault="004E4B40" w:rsidP="004E4B4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Raz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4B40" w:rsidRPr="00DD4A7C" w:rsidRDefault="004E4B40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bookmarkEnd w:id="1"/>
    </w:tbl>
    <w:p w:rsidR="005454B9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cs="Calibri"/>
          <w:sz w:val="21"/>
          <w:szCs w:val="21"/>
        </w:rPr>
      </w:pPr>
    </w:p>
    <w:p w:rsidR="00872B6E" w:rsidRPr="005454B9" w:rsidRDefault="00872B6E" w:rsidP="0050020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2 zamówienia - </w:t>
      </w:r>
      <w:r w:rsidR="002F4797" w:rsidRPr="002F4797">
        <w:rPr>
          <w:rFonts w:cs="Calibri"/>
          <w:b/>
          <w:bCs/>
          <w:sz w:val="20"/>
          <w:szCs w:val="20"/>
        </w:rPr>
        <w:t>Dostawa energii elektrycznej Gmina Bartniczka</w:t>
      </w:r>
      <w:r w:rsidR="00F54755" w:rsidRPr="00F54755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Pr="005454B9">
        <w:rPr>
          <w:rFonts w:cs="Calibri"/>
          <w:sz w:val="20"/>
          <w:szCs w:val="20"/>
        </w:rPr>
        <w:t>%</w:t>
      </w:r>
      <w:r w:rsidR="00C41205" w:rsidRPr="005454B9">
        <w:rPr>
          <w:rFonts w:cs="Calibri"/>
          <w:sz w:val="20"/>
          <w:szCs w:val="20"/>
        </w:rPr>
        <w:t>**</w:t>
      </w:r>
      <w:r w:rsidRPr="005454B9">
        <w:rPr>
          <w:rFonts w:cs="Calibri"/>
          <w:sz w:val="20"/>
          <w:szCs w:val="20"/>
        </w:rPr>
        <w:t>, zgodnie z poniższym wyliczeniem:</w:t>
      </w:r>
    </w:p>
    <w:tbl>
      <w:tblPr>
        <w:tblW w:w="51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1866"/>
        <w:gridCol w:w="1719"/>
        <w:gridCol w:w="1288"/>
        <w:gridCol w:w="1618"/>
        <w:gridCol w:w="1523"/>
      </w:tblGrid>
      <w:tr w:rsidR="00773DE5" w:rsidRPr="002070B7" w:rsidTr="001C0902">
        <w:trPr>
          <w:trHeight w:val="851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773DE5" w:rsidRPr="002070B7" w:rsidTr="001C0902">
        <w:trPr>
          <w:trHeight w:val="252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773DE5" w:rsidRPr="002070B7" w:rsidTr="001C0902">
        <w:trPr>
          <w:trHeight w:val="661"/>
          <w:jc w:val="center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773DE5" w:rsidRPr="00DD4A7C" w:rsidTr="001C0902">
        <w:trPr>
          <w:trHeight w:val="722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5" w:rsidRPr="002F479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biekt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773DE5">
              <w:rPr>
                <w:rFonts w:ascii="Calibri" w:hAnsi="Calibri" w:cs="Calibri"/>
                <w:b/>
                <w:bCs/>
                <w:lang w:val="pl-PL" w:eastAsia="pl-PL"/>
              </w:rPr>
              <w:t>464,68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773DE5" w:rsidRPr="00DD4A7C" w:rsidTr="001C0902">
        <w:trPr>
          <w:trHeight w:val="722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5" w:rsidRPr="002F479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świetlen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5" w:rsidRPr="002F479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773DE5">
              <w:rPr>
                <w:rFonts w:ascii="Calibri" w:hAnsi="Calibri" w:cs="Calibri"/>
                <w:b/>
                <w:bCs/>
                <w:lang w:val="pl-PL" w:eastAsia="pl-PL"/>
              </w:rPr>
              <w:t>17,20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773DE5" w:rsidRPr="00DD4A7C" w:rsidTr="001C0902">
        <w:trPr>
          <w:trHeight w:val="722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Raz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5454B9" w:rsidRPr="005454B9" w:rsidRDefault="005454B9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:rsidR="005454B9" w:rsidRDefault="007332C5" w:rsidP="00B90E9D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lastRenderedPageBreak/>
        <w:t xml:space="preserve">Części </w:t>
      </w:r>
      <w:r>
        <w:rPr>
          <w:rFonts w:cs="Calibri"/>
          <w:b/>
          <w:sz w:val="20"/>
          <w:szCs w:val="20"/>
        </w:rPr>
        <w:t>3</w:t>
      </w:r>
      <w:r w:rsidRPr="005454B9">
        <w:rPr>
          <w:rFonts w:cs="Calibri"/>
          <w:b/>
          <w:sz w:val="20"/>
          <w:szCs w:val="20"/>
        </w:rPr>
        <w:t xml:space="preserve"> zamówienia</w:t>
      </w:r>
      <w:r w:rsidR="002F4797">
        <w:rPr>
          <w:rFonts w:cs="Calibri"/>
          <w:b/>
          <w:sz w:val="20"/>
          <w:szCs w:val="20"/>
        </w:rPr>
        <w:t xml:space="preserve"> -</w:t>
      </w:r>
      <w:r w:rsidRPr="005454B9">
        <w:rPr>
          <w:rFonts w:cs="Calibri"/>
          <w:b/>
          <w:sz w:val="20"/>
          <w:szCs w:val="20"/>
        </w:rPr>
        <w:t xml:space="preserve"> </w:t>
      </w:r>
      <w:r w:rsidR="002F4797" w:rsidRPr="002F4797">
        <w:rPr>
          <w:rFonts w:cs="Calibri"/>
          <w:b/>
          <w:bCs/>
          <w:sz w:val="20"/>
          <w:szCs w:val="20"/>
        </w:rPr>
        <w:t>Dostawa energii elektrycznej Gmina Bobrowo</w:t>
      </w:r>
      <w:r w:rsidRPr="00F54755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>, w tym podatek VAT 23%**, zgodnie z poniższym wyliczeniem:</w:t>
      </w:r>
    </w:p>
    <w:p w:rsidR="00E83E6E" w:rsidRPr="00B90E9D" w:rsidRDefault="00E83E6E" w:rsidP="00E83E6E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7332C5" w:rsidRPr="002070B7" w:rsidTr="00935B14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7332C5" w:rsidRPr="002070B7" w:rsidTr="00935B14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7332C5" w:rsidRPr="002070B7" w:rsidTr="00935B14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7332C5" w:rsidRPr="00DD4A7C" w:rsidTr="00935B14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C5" w:rsidRPr="00DD4A7C" w:rsidRDefault="002F4797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2F4797">
              <w:rPr>
                <w:rStyle w:val="Pogrubienie"/>
                <w:rFonts w:ascii="Calibri" w:hAnsi="Calibri" w:cs="Calibri"/>
                <w:lang w:val="pl-PL" w:eastAsia="pl-PL"/>
              </w:rPr>
              <w:t>182,44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DD4A7C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DD4A7C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DD4A7C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32C5" w:rsidRPr="00DD4A7C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B90E9D" w:rsidRPr="00C1389E" w:rsidRDefault="00B90E9D" w:rsidP="00C1389E">
      <w:pPr>
        <w:rPr>
          <w:rFonts w:cs="Calibri"/>
          <w:sz w:val="20"/>
          <w:szCs w:val="20"/>
        </w:rPr>
      </w:pPr>
    </w:p>
    <w:p w:rsidR="001C0902" w:rsidRPr="001C0902" w:rsidRDefault="001C0902" w:rsidP="001C0902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926911">
        <w:rPr>
          <w:rFonts w:cs="Calibri"/>
          <w:b/>
          <w:sz w:val="20"/>
          <w:szCs w:val="20"/>
        </w:rPr>
        <w:t xml:space="preserve">Części 4 zamówienia - </w:t>
      </w:r>
      <w:r w:rsidR="00C1389E" w:rsidRPr="00926911">
        <w:rPr>
          <w:rFonts w:cs="Calibri"/>
          <w:b/>
          <w:bCs/>
          <w:sz w:val="20"/>
          <w:szCs w:val="20"/>
        </w:rPr>
        <w:t>Dostawa energii elektrycznej Gmina Brodnica</w:t>
      </w:r>
      <w:r w:rsidR="00C1389E" w:rsidRPr="00C1389E">
        <w:rPr>
          <w:rFonts w:cs="Calibri"/>
          <w:sz w:val="20"/>
          <w:szCs w:val="20"/>
        </w:rPr>
        <w:t xml:space="preserve"> </w:t>
      </w:r>
      <w:r w:rsidRPr="00B90E9D">
        <w:rPr>
          <w:rFonts w:cs="Calibri"/>
          <w:sz w:val="20"/>
          <w:szCs w:val="20"/>
        </w:rPr>
        <w:t>za cenę brutto ______________ zł, w tym podatek VAT 23%**, zgodnie z poniższym wyliczeniem:</w:t>
      </w:r>
    </w:p>
    <w:p w:rsidR="00E83E6E" w:rsidRPr="00B90E9D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829"/>
        <w:gridCol w:w="1685"/>
        <w:gridCol w:w="1263"/>
        <w:gridCol w:w="1586"/>
        <w:gridCol w:w="1493"/>
      </w:tblGrid>
      <w:tr w:rsidR="00773DE5" w:rsidRPr="002070B7" w:rsidTr="001C0902">
        <w:trPr>
          <w:trHeight w:val="907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773DE5" w:rsidRPr="002070B7" w:rsidTr="001C0902">
        <w:trPr>
          <w:trHeight w:val="269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773DE5" w:rsidRPr="002070B7" w:rsidTr="001C0902">
        <w:trPr>
          <w:trHeight w:val="704"/>
          <w:jc w:val="center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DE5" w:rsidRPr="002070B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773DE5" w:rsidRPr="00DD4A7C" w:rsidTr="001C0902">
        <w:trPr>
          <w:trHeight w:val="770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5" w:rsidRPr="002F479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biekt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773DE5">
              <w:rPr>
                <w:rFonts w:ascii="Calibri" w:hAnsi="Calibri" w:cs="Calibri"/>
                <w:b/>
                <w:bCs/>
                <w:lang w:val="pl-PL" w:eastAsia="pl-PL"/>
              </w:rPr>
              <w:t>588,27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773DE5" w:rsidRPr="00DD4A7C" w:rsidTr="001C0902">
        <w:trPr>
          <w:trHeight w:val="770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5" w:rsidRPr="002F479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świetlen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5" w:rsidRPr="002F4797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773DE5">
              <w:rPr>
                <w:rFonts w:ascii="Calibri" w:hAnsi="Calibri" w:cs="Calibri"/>
                <w:b/>
                <w:bCs/>
                <w:lang w:val="pl-PL" w:eastAsia="pl-PL"/>
              </w:rPr>
              <w:t>147,2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773DE5" w:rsidRPr="00DD4A7C" w:rsidTr="001C0902">
        <w:trPr>
          <w:trHeight w:val="770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Raz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DE5" w:rsidRPr="00DD4A7C" w:rsidRDefault="00773DE5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5454B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:rsidR="001C0902" w:rsidRPr="001C0902" w:rsidRDefault="001C0902" w:rsidP="001C0902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926911">
        <w:rPr>
          <w:rFonts w:cs="Calibri"/>
          <w:b/>
          <w:sz w:val="20"/>
          <w:szCs w:val="20"/>
        </w:rPr>
        <w:t xml:space="preserve">Części 5 zamówienia - </w:t>
      </w:r>
      <w:r w:rsidR="00C1389E" w:rsidRPr="00926911">
        <w:rPr>
          <w:rFonts w:cs="Calibri"/>
          <w:b/>
          <w:bCs/>
          <w:sz w:val="20"/>
          <w:szCs w:val="20"/>
        </w:rPr>
        <w:t>Dostawa energii elektryczne Powiat Brodnicki</w:t>
      </w:r>
      <w:r w:rsidRPr="00B90E9D">
        <w:rPr>
          <w:rFonts w:cs="Calibri"/>
          <w:sz w:val="20"/>
          <w:szCs w:val="20"/>
        </w:rPr>
        <w:t xml:space="preserve"> 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B90E9D" w:rsidRPr="002070B7" w:rsidTr="00C1389E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B90E9D" w:rsidRPr="002070B7" w:rsidTr="00C1389E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B90E9D" w:rsidRPr="002070B7" w:rsidTr="00C1389E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B90E9D" w:rsidRPr="00DD4A7C" w:rsidTr="00C1389E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DD4A7C" w:rsidRDefault="00015A4E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5A4E">
              <w:rPr>
                <w:rFonts w:ascii="Calibri" w:hAnsi="Calibri" w:cs="Calibri"/>
                <w:b/>
                <w:bCs/>
                <w:lang w:val="pl-PL" w:eastAsia="pl-PL"/>
              </w:rPr>
              <w:t>857,69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1C0902" w:rsidRDefault="001C0902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:rsidR="001C0902" w:rsidRDefault="001C0902">
      <w:pPr>
        <w:jc w:val="lef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B90E9D" w:rsidRDefault="00B90E9D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9201F0">
        <w:rPr>
          <w:rFonts w:cs="Calibri"/>
          <w:b/>
          <w:sz w:val="20"/>
          <w:szCs w:val="20"/>
        </w:rPr>
        <w:t xml:space="preserve">Części 6 zamówienia - </w:t>
      </w:r>
      <w:r w:rsidR="00C1389E" w:rsidRPr="009201F0">
        <w:rPr>
          <w:rFonts w:cs="Calibri"/>
          <w:b/>
          <w:bCs/>
          <w:sz w:val="20"/>
          <w:szCs w:val="20"/>
        </w:rPr>
        <w:t>Dostawa energii elektrycznej Gmina Brzozie</w:t>
      </w:r>
      <w:r w:rsidRPr="00B90E9D">
        <w:rPr>
          <w:rFonts w:cs="Calibri"/>
          <w:sz w:val="20"/>
          <w:szCs w:val="20"/>
        </w:rPr>
        <w:t xml:space="preserve"> 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B90E9D" w:rsidRPr="002070B7" w:rsidTr="00C1389E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B90E9D" w:rsidRPr="002070B7" w:rsidTr="00C1389E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B90E9D" w:rsidRPr="002070B7" w:rsidTr="00C1389E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B90E9D" w:rsidRPr="00DD4A7C" w:rsidTr="00C1389E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DD4A7C" w:rsidRDefault="00015A4E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5A4E">
              <w:rPr>
                <w:rFonts w:ascii="Calibri" w:hAnsi="Calibri" w:cs="Calibri"/>
                <w:b/>
                <w:bCs/>
                <w:lang w:val="pl-PL" w:eastAsia="pl-PL"/>
              </w:rPr>
              <w:t>464,38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B90E9D" w:rsidRDefault="00B90E9D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:rsidR="001C0902" w:rsidRPr="001C0902" w:rsidRDefault="001C0902" w:rsidP="001C0902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9201F0">
        <w:rPr>
          <w:rFonts w:cs="Calibri"/>
          <w:b/>
          <w:sz w:val="20"/>
          <w:szCs w:val="20"/>
        </w:rPr>
        <w:t xml:space="preserve">Części 7 zamówienia - </w:t>
      </w:r>
      <w:r w:rsidR="00C1389E" w:rsidRPr="009201F0">
        <w:rPr>
          <w:rFonts w:cs="Calibri"/>
          <w:b/>
          <w:bCs/>
          <w:sz w:val="20"/>
          <w:szCs w:val="20"/>
        </w:rPr>
        <w:t>Dostawa energii elektrycznej Gmina Golub-Dobrzyń</w:t>
      </w:r>
      <w:r w:rsidRPr="009201F0">
        <w:rPr>
          <w:rFonts w:cs="Calibri"/>
          <w:b/>
          <w:sz w:val="20"/>
          <w:szCs w:val="20"/>
        </w:rPr>
        <w:t xml:space="preserve"> </w:t>
      </w:r>
      <w:r w:rsidRPr="00B90E9D">
        <w:rPr>
          <w:rFonts w:cs="Calibri"/>
          <w:sz w:val="20"/>
          <w:szCs w:val="20"/>
        </w:rPr>
        <w:t>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1833"/>
        <w:gridCol w:w="1687"/>
        <w:gridCol w:w="1266"/>
        <w:gridCol w:w="1592"/>
        <w:gridCol w:w="1497"/>
      </w:tblGrid>
      <w:tr w:rsidR="00EB09FD" w:rsidRPr="002070B7" w:rsidTr="001C0902">
        <w:trPr>
          <w:trHeight w:val="925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EB09FD" w:rsidRPr="002070B7" w:rsidTr="001C0902">
        <w:trPr>
          <w:trHeight w:val="274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EB09FD" w:rsidRPr="002070B7" w:rsidTr="001C0902">
        <w:trPr>
          <w:trHeight w:val="718"/>
          <w:jc w:val="center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EB09FD" w:rsidRPr="00DD4A7C" w:rsidTr="001C0902">
        <w:trPr>
          <w:trHeight w:val="78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D" w:rsidRPr="002F479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biekt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EB09FD">
              <w:rPr>
                <w:rFonts w:ascii="Calibri" w:hAnsi="Calibri" w:cs="Calibri"/>
                <w:b/>
                <w:bCs/>
                <w:lang w:val="pl-PL" w:eastAsia="pl-PL"/>
              </w:rPr>
              <w:t>140,6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B09FD" w:rsidRPr="00DD4A7C" w:rsidTr="001C0902">
        <w:trPr>
          <w:trHeight w:val="78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D" w:rsidRPr="002F479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świetlen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FD" w:rsidRPr="002F479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EB09FD">
              <w:rPr>
                <w:rFonts w:ascii="Calibri" w:hAnsi="Calibri" w:cs="Calibri"/>
                <w:b/>
                <w:bCs/>
                <w:lang w:val="pl-PL" w:eastAsia="pl-PL"/>
              </w:rPr>
              <w:t>313,1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B09FD" w:rsidRPr="00DD4A7C" w:rsidTr="001C0902">
        <w:trPr>
          <w:trHeight w:val="785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Raz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EB09FD" w:rsidRDefault="00EB09FD" w:rsidP="00EB09FD">
      <w:pPr>
        <w:pStyle w:val="Akapitzlist"/>
        <w:ind w:left="360"/>
        <w:rPr>
          <w:rFonts w:cs="Calibri"/>
          <w:sz w:val="20"/>
          <w:szCs w:val="20"/>
        </w:rPr>
      </w:pPr>
    </w:p>
    <w:p w:rsidR="001C0902" w:rsidRPr="001C0902" w:rsidRDefault="001C0902" w:rsidP="001C0902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2010AC">
        <w:rPr>
          <w:rFonts w:cs="Calibri"/>
          <w:b/>
          <w:sz w:val="20"/>
          <w:szCs w:val="20"/>
        </w:rPr>
        <w:t xml:space="preserve">Części 8 zamówienia - </w:t>
      </w:r>
      <w:r w:rsidR="00C1389E" w:rsidRPr="002010AC">
        <w:rPr>
          <w:rFonts w:cs="Calibri"/>
          <w:b/>
          <w:bCs/>
          <w:sz w:val="20"/>
          <w:szCs w:val="20"/>
        </w:rPr>
        <w:t>Dostawa energii elektrycznej Miasto i Gmina Górzno</w:t>
      </w:r>
      <w:r w:rsidRPr="00B90E9D">
        <w:rPr>
          <w:rFonts w:cs="Calibri"/>
          <w:sz w:val="20"/>
          <w:szCs w:val="20"/>
        </w:rPr>
        <w:t xml:space="preserve"> 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B90E9D" w:rsidRPr="002070B7" w:rsidTr="00C1389E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B90E9D" w:rsidRPr="002070B7" w:rsidTr="00C1389E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B90E9D" w:rsidRPr="002070B7" w:rsidTr="00C1389E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B90E9D" w:rsidRPr="00DD4A7C" w:rsidTr="00C1389E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DD4A7C" w:rsidRDefault="00015A4E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5A4E">
              <w:rPr>
                <w:rFonts w:ascii="Calibri" w:hAnsi="Calibri" w:cs="Calibri"/>
                <w:b/>
                <w:bCs/>
                <w:lang w:val="pl-PL" w:eastAsia="pl-PL"/>
              </w:rPr>
              <w:t>421,96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1C0902" w:rsidRDefault="001C0902" w:rsidP="00B90E9D">
      <w:pPr>
        <w:pStyle w:val="Akapitzlist"/>
        <w:ind w:left="360"/>
        <w:rPr>
          <w:rFonts w:cs="Calibri"/>
          <w:sz w:val="20"/>
          <w:szCs w:val="20"/>
        </w:rPr>
      </w:pPr>
    </w:p>
    <w:p w:rsidR="001C0902" w:rsidRDefault="001C0902">
      <w:pPr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B90E9D" w:rsidRDefault="00B90E9D" w:rsidP="00B90E9D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2010AC">
        <w:rPr>
          <w:rFonts w:cs="Calibri"/>
          <w:b/>
          <w:sz w:val="20"/>
          <w:szCs w:val="20"/>
        </w:rPr>
        <w:t xml:space="preserve">Części 9 zamówienia - </w:t>
      </w:r>
      <w:r w:rsidR="00C1389E" w:rsidRPr="002010AC">
        <w:rPr>
          <w:rFonts w:cs="Calibri"/>
          <w:b/>
          <w:bCs/>
          <w:sz w:val="20"/>
          <w:szCs w:val="20"/>
        </w:rPr>
        <w:t>Dostawa energii elektrycznej Miasto i Gmina Jabłonowo Pomorskie</w:t>
      </w:r>
      <w:r w:rsidRPr="00B90E9D">
        <w:rPr>
          <w:rFonts w:cs="Calibri"/>
          <w:sz w:val="20"/>
          <w:szCs w:val="20"/>
        </w:rPr>
        <w:t xml:space="preserve"> 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1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0"/>
        <w:gridCol w:w="1861"/>
        <w:gridCol w:w="1715"/>
        <w:gridCol w:w="1285"/>
        <w:gridCol w:w="1614"/>
        <w:gridCol w:w="1520"/>
      </w:tblGrid>
      <w:tr w:rsidR="00EB09FD" w:rsidRPr="002070B7" w:rsidTr="001C0902">
        <w:trPr>
          <w:trHeight w:val="894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EB09FD" w:rsidRPr="002070B7" w:rsidTr="001C0902">
        <w:trPr>
          <w:trHeight w:val="265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EB09FD" w:rsidRPr="002070B7" w:rsidTr="001C0902">
        <w:trPr>
          <w:trHeight w:val="694"/>
          <w:jc w:val="center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09FD" w:rsidRPr="002070B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EB09FD" w:rsidRPr="00DD4A7C" w:rsidTr="001C0902">
        <w:trPr>
          <w:trHeight w:val="759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D" w:rsidRPr="002F479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biekt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EB09FD">
              <w:rPr>
                <w:rFonts w:ascii="Calibri" w:hAnsi="Calibri" w:cs="Calibri"/>
                <w:b/>
                <w:bCs/>
                <w:lang w:val="pl-PL" w:eastAsia="pl-PL"/>
              </w:rPr>
              <w:t>307,43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B09FD" w:rsidRPr="00DD4A7C" w:rsidTr="001C0902">
        <w:trPr>
          <w:trHeight w:val="759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D" w:rsidRPr="002F479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świetlen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FD" w:rsidRPr="002F4797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EB09FD">
              <w:rPr>
                <w:rFonts w:ascii="Calibri" w:hAnsi="Calibri" w:cs="Calibri"/>
                <w:b/>
                <w:bCs/>
                <w:lang w:val="pl-PL" w:eastAsia="pl-PL"/>
              </w:rPr>
              <w:t>18,8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B09FD" w:rsidRPr="00DD4A7C" w:rsidTr="001C0902">
        <w:trPr>
          <w:trHeight w:val="759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Raz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09FD" w:rsidRPr="00DD4A7C" w:rsidRDefault="00EB09FD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B90E9D" w:rsidRPr="00015A4E" w:rsidRDefault="00B90E9D" w:rsidP="00015A4E">
      <w:pPr>
        <w:rPr>
          <w:rFonts w:cs="Calibri"/>
          <w:sz w:val="20"/>
          <w:szCs w:val="20"/>
        </w:rPr>
      </w:pPr>
    </w:p>
    <w:p w:rsidR="00E83E6E" w:rsidRP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BE764D">
        <w:rPr>
          <w:rFonts w:cs="Calibri"/>
          <w:b/>
          <w:sz w:val="20"/>
          <w:szCs w:val="20"/>
        </w:rPr>
        <w:t xml:space="preserve">Części 10 zamówienia - </w:t>
      </w:r>
      <w:r w:rsidR="00C1389E" w:rsidRPr="00BE764D">
        <w:rPr>
          <w:rFonts w:cs="Calibri"/>
          <w:b/>
          <w:bCs/>
          <w:sz w:val="20"/>
          <w:szCs w:val="20"/>
        </w:rPr>
        <w:t>Dostawa energii elektrycznej Gmina Kowalewo Pomorskie</w:t>
      </w:r>
      <w:r w:rsidR="00C1389E" w:rsidRPr="00C1389E">
        <w:rPr>
          <w:rFonts w:cs="Calibri"/>
          <w:sz w:val="20"/>
          <w:szCs w:val="20"/>
        </w:rPr>
        <w:t xml:space="preserve"> </w:t>
      </w:r>
      <w:r w:rsidRPr="00B90E9D">
        <w:rPr>
          <w:rFonts w:cs="Calibri"/>
          <w:sz w:val="20"/>
          <w:szCs w:val="20"/>
        </w:rPr>
        <w:t>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1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869"/>
        <w:gridCol w:w="1723"/>
        <w:gridCol w:w="1291"/>
        <w:gridCol w:w="1622"/>
        <w:gridCol w:w="1527"/>
      </w:tblGrid>
      <w:tr w:rsidR="003837F3" w:rsidRPr="002070B7" w:rsidTr="001C0902">
        <w:trPr>
          <w:trHeight w:val="903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3837F3" w:rsidRPr="002070B7" w:rsidTr="001C0902">
        <w:trPr>
          <w:trHeight w:val="267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3837F3" w:rsidRPr="002070B7" w:rsidTr="001C0902">
        <w:trPr>
          <w:trHeight w:val="701"/>
          <w:jc w:val="center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3837F3" w:rsidRPr="00DD4A7C" w:rsidTr="001C0902">
        <w:trPr>
          <w:trHeight w:val="766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3" w:rsidRPr="002F479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biekt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3837F3">
              <w:rPr>
                <w:rFonts w:ascii="Calibri" w:hAnsi="Calibri" w:cs="Calibri"/>
                <w:b/>
                <w:bCs/>
                <w:lang w:val="pl-PL" w:eastAsia="pl-PL"/>
              </w:rPr>
              <w:t>1</w:t>
            </w:r>
            <w:r>
              <w:rPr>
                <w:rFonts w:ascii="Calibri" w:hAnsi="Calibri" w:cs="Calibri"/>
                <w:b/>
                <w:bCs/>
                <w:lang w:val="pl-PL" w:eastAsia="pl-PL"/>
              </w:rPr>
              <w:t xml:space="preserve"> </w:t>
            </w:r>
            <w:r w:rsidRPr="003837F3">
              <w:rPr>
                <w:rFonts w:ascii="Calibri" w:hAnsi="Calibri" w:cs="Calibri"/>
                <w:b/>
                <w:bCs/>
                <w:lang w:val="pl-PL" w:eastAsia="pl-PL"/>
              </w:rPr>
              <w:t>745,66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3837F3" w:rsidRPr="00DD4A7C" w:rsidTr="001C0902">
        <w:trPr>
          <w:trHeight w:val="766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3" w:rsidRPr="002F479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świetlen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2F479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3837F3">
              <w:rPr>
                <w:rFonts w:ascii="Calibri" w:hAnsi="Calibri" w:cs="Calibri"/>
                <w:b/>
                <w:bCs/>
                <w:lang w:val="pl-PL" w:eastAsia="pl-PL"/>
              </w:rPr>
              <w:t>491,90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3837F3" w:rsidRPr="00DD4A7C" w:rsidTr="001C0902">
        <w:trPr>
          <w:trHeight w:val="766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Raz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E83E6E" w:rsidRDefault="00E83E6E" w:rsidP="00B90E9D">
      <w:pPr>
        <w:pStyle w:val="Akapitzlist"/>
        <w:ind w:left="360"/>
        <w:rPr>
          <w:rFonts w:cs="Calibri"/>
          <w:sz w:val="20"/>
          <w:szCs w:val="20"/>
        </w:rPr>
      </w:pPr>
    </w:p>
    <w:p w:rsidR="00E83E6E" w:rsidRDefault="00E83E6E">
      <w:pPr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B90E9D" w:rsidRDefault="00B90E9D" w:rsidP="00B90E9D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BE764D">
        <w:rPr>
          <w:rFonts w:cs="Calibri"/>
          <w:b/>
          <w:sz w:val="20"/>
          <w:szCs w:val="20"/>
        </w:rPr>
        <w:t xml:space="preserve">Części 11 zamówienia - </w:t>
      </w:r>
      <w:r w:rsidR="00C1389E" w:rsidRPr="00BE764D">
        <w:rPr>
          <w:rFonts w:cs="Calibri"/>
          <w:b/>
          <w:bCs/>
          <w:sz w:val="20"/>
          <w:lang w:eastAsia="zh-CN"/>
        </w:rPr>
        <w:t>Dostawa energii elektrycznej Gmina Książki</w:t>
      </w:r>
      <w:r w:rsidRPr="00B90E9D">
        <w:rPr>
          <w:rFonts w:cs="Calibri"/>
          <w:sz w:val="20"/>
          <w:szCs w:val="20"/>
        </w:rPr>
        <w:t xml:space="preserve"> 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2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1893"/>
        <w:gridCol w:w="1745"/>
        <w:gridCol w:w="1308"/>
        <w:gridCol w:w="1643"/>
        <w:gridCol w:w="1546"/>
      </w:tblGrid>
      <w:tr w:rsidR="003837F3" w:rsidRPr="002070B7" w:rsidTr="008C1351">
        <w:trPr>
          <w:trHeight w:val="885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3837F3" w:rsidRPr="002070B7" w:rsidTr="008C1351">
        <w:trPr>
          <w:trHeight w:val="262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3837F3" w:rsidRPr="002070B7" w:rsidTr="008C1351">
        <w:trPr>
          <w:trHeight w:val="687"/>
          <w:jc w:val="center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3837F3" w:rsidRPr="00DD4A7C" w:rsidTr="008C1351">
        <w:trPr>
          <w:trHeight w:val="751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3" w:rsidRPr="002F479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biekt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3837F3">
              <w:rPr>
                <w:rFonts w:ascii="Calibri" w:hAnsi="Calibri" w:cs="Calibri"/>
                <w:b/>
                <w:bCs/>
                <w:lang w:val="pl-PL" w:eastAsia="pl-PL"/>
              </w:rPr>
              <w:t>264,0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3837F3" w:rsidRPr="00DD4A7C" w:rsidTr="008C1351">
        <w:trPr>
          <w:trHeight w:val="751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3" w:rsidRPr="002F479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świetlen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2F479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3837F3">
              <w:rPr>
                <w:rFonts w:ascii="Calibri" w:hAnsi="Calibri" w:cs="Calibri"/>
                <w:b/>
                <w:bCs/>
                <w:lang w:val="pl-PL" w:eastAsia="pl-PL"/>
              </w:rPr>
              <w:t>37,5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3837F3" w:rsidRPr="00DD4A7C" w:rsidTr="008C1351">
        <w:trPr>
          <w:trHeight w:val="751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Raz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B90E9D" w:rsidRDefault="00B90E9D" w:rsidP="00B90E9D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BE764D">
        <w:rPr>
          <w:rFonts w:cs="Calibri"/>
          <w:b/>
          <w:sz w:val="20"/>
          <w:szCs w:val="20"/>
        </w:rPr>
        <w:t xml:space="preserve">Części 12 zamówienia - </w:t>
      </w:r>
      <w:r w:rsidR="00C1389E" w:rsidRPr="00BE764D">
        <w:rPr>
          <w:rFonts w:cs="Calibri"/>
          <w:b/>
          <w:bCs/>
          <w:sz w:val="20"/>
          <w:szCs w:val="20"/>
        </w:rPr>
        <w:t>Dostawa energii elektrycznej Gmina Lisewo</w:t>
      </w:r>
      <w:r w:rsidRPr="00B90E9D">
        <w:rPr>
          <w:rFonts w:cs="Calibri"/>
          <w:sz w:val="20"/>
          <w:szCs w:val="20"/>
        </w:rPr>
        <w:t xml:space="preserve"> 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B90E9D" w:rsidRPr="002070B7" w:rsidTr="00C1389E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B90E9D" w:rsidRPr="002070B7" w:rsidTr="00C1389E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B90E9D" w:rsidRPr="002070B7" w:rsidTr="00C1389E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B90E9D" w:rsidRPr="00DD4A7C" w:rsidTr="00C1389E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DD4A7C" w:rsidRDefault="00015A4E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5A4E">
              <w:rPr>
                <w:rFonts w:ascii="Calibri" w:hAnsi="Calibri" w:cs="Calibri"/>
                <w:b/>
                <w:bCs/>
                <w:lang w:val="pl-PL" w:eastAsia="pl-PL"/>
              </w:rPr>
              <w:t>581,27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3837F3" w:rsidRPr="00E83E6E" w:rsidRDefault="003837F3" w:rsidP="00E83E6E">
      <w:pPr>
        <w:rPr>
          <w:rFonts w:cs="Calibri"/>
          <w:sz w:val="20"/>
          <w:szCs w:val="20"/>
        </w:rPr>
      </w:pPr>
    </w:p>
    <w:p w:rsidR="003837F3" w:rsidRDefault="003837F3" w:rsidP="00B90E9D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BE764D">
        <w:rPr>
          <w:rFonts w:cs="Calibri"/>
          <w:b/>
          <w:sz w:val="20"/>
          <w:szCs w:val="20"/>
        </w:rPr>
        <w:t xml:space="preserve">Części 13 zamówienia - </w:t>
      </w:r>
      <w:r w:rsidR="00C1389E" w:rsidRPr="00BE764D">
        <w:rPr>
          <w:rFonts w:cs="Calibri"/>
          <w:b/>
          <w:bCs/>
          <w:sz w:val="20"/>
          <w:szCs w:val="20"/>
        </w:rPr>
        <w:t>Dostawa energii elektrycznej Gmina Miejska Nowe Miasto Lubawskie</w:t>
      </w:r>
      <w:r w:rsidR="00C1389E" w:rsidRPr="00C1389E">
        <w:rPr>
          <w:rFonts w:cs="Calibri"/>
          <w:bCs/>
          <w:sz w:val="20"/>
          <w:szCs w:val="20"/>
        </w:rPr>
        <w:t xml:space="preserve"> </w:t>
      </w:r>
      <w:r w:rsidRPr="00B90E9D">
        <w:rPr>
          <w:rFonts w:cs="Calibri"/>
          <w:sz w:val="20"/>
          <w:szCs w:val="20"/>
        </w:rPr>
        <w:t>za cenę brutto ______________ zł, w tym podatek VAT 23%**, zgodnie z poniższym wyliczeniem:</w:t>
      </w:r>
    </w:p>
    <w:p w:rsidR="003837F3" w:rsidRDefault="003837F3" w:rsidP="003837F3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2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1893"/>
        <w:gridCol w:w="1745"/>
        <w:gridCol w:w="1308"/>
        <w:gridCol w:w="1643"/>
        <w:gridCol w:w="1546"/>
      </w:tblGrid>
      <w:tr w:rsidR="003837F3" w:rsidRPr="002070B7" w:rsidTr="008C1351">
        <w:trPr>
          <w:trHeight w:val="885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3837F3" w:rsidRPr="002070B7" w:rsidTr="008C1351">
        <w:trPr>
          <w:trHeight w:val="262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3837F3" w:rsidRPr="002070B7" w:rsidTr="008C1351">
        <w:trPr>
          <w:trHeight w:val="687"/>
          <w:jc w:val="center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2070B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3837F3" w:rsidRPr="00DD4A7C" w:rsidTr="008C1351">
        <w:trPr>
          <w:trHeight w:val="751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3" w:rsidRPr="002F479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biekt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3837F3">
              <w:rPr>
                <w:rFonts w:ascii="Calibri" w:hAnsi="Calibri" w:cs="Calibri"/>
                <w:b/>
                <w:bCs/>
                <w:lang w:val="pl-PL" w:eastAsia="pl-PL"/>
              </w:rPr>
              <w:t>618,28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3837F3" w:rsidRPr="00DD4A7C" w:rsidTr="008C1351">
        <w:trPr>
          <w:trHeight w:val="751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3" w:rsidRPr="002F479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="Calibri" w:hAnsi="Calibri" w:cs="Calibri"/>
                <w:b/>
                <w:bCs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oświetlen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F3" w:rsidRPr="002F4797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3837F3">
              <w:rPr>
                <w:rFonts w:ascii="Calibri" w:hAnsi="Calibri" w:cs="Calibri"/>
                <w:b/>
                <w:bCs/>
                <w:lang w:val="pl-PL" w:eastAsia="pl-PL"/>
              </w:rPr>
              <w:t>33,09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3837F3" w:rsidRPr="00DD4A7C" w:rsidTr="008C1351">
        <w:trPr>
          <w:trHeight w:val="751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lang w:val="pl-PL" w:eastAsia="pl-PL"/>
              </w:rPr>
              <w:t>Raz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37F3" w:rsidRPr="00DD4A7C" w:rsidRDefault="003837F3" w:rsidP="008C135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B90E9D" w:rsidRPr="00E83E6E" w:rsidRDefault="00B90E9D" w:rsidP="00E83E6E">
      <w:pPr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466F4C">
        <w:rPr>
          <w:rFonts w:cs="Calibri"/>
          <w:b/>
          <w:sz w:val="20"/>
          <w:szCs w:val="20"/>
        </w:rPr>
        <w:lastRenderedPageBreak/>
        <w:t xml:space="preserve">Części 14 zamówienia - </w:t>
      </w:r>
      <w:r w:rsidR="00C1389E" w:rsidRPr="00466F4C">
        <w:rPr>
          <w:rFonts w:cs="Calibri"/>
          <w:b/>
          <w:bCs/>
          <w:sz w:val="20"/>
          <w:szCs w:val="20"/>
        </w:rPr>
        <w:t>Dostawa energii elektrycznej Gmina Osiek</w:t>
      </w:r>
      <w:r w:rsidRPr="00B90E9D">
        <w:rPr>
          <w:rFonts w:cs="Calibri"/>
          <w:sz w:val="20"/>
          <w:szCs w:val="20"/>
        </w:rPr>
        <w:t xml:space="preserve"> 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B90E9D" w:rsidRPr="002070B7" w:rsidTr="00C1389E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B90E9D" w:rsidRPr="002070B7" w:rsidTr="00C1389E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B90E9D" w:rsidRPr="002070B7" w:rsidTr="00C1389E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B90E9D" w:rsidRPr="00DD4A7C" w:rsidTr="00C1389E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DD4A7C" w:rsidRDefault="00015A4E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5A4E">
              <w:rPr>
                <w:rFonts w:ascii="Calibri" w:hAnsi="Calibri" w:cs="Calibri"/>
                <w:b/>
                <w:bCs/>
                <w:lang w:val="pl-PL" w:eastAsia="pl-PL"/>
              </w:rPr>
              <w:t>424,8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B90E9D" w:rsidRDefault="00B90E9D" w:rsidP="00B90E9D">
      <w:pPr>
        <w:pStyle w:val="Akapitzlist"/>
        <w:ind w:left="360"/>
        <w:rPr>
          <w:rFonts w:cs="Calibri"/>
          <w:sz w:val="20"/>
          <w:szCs w:val="20"/>
        </w:rPr>
      </w:pPr>
    </w:p>
    <w:p w:rsidR="00E83E6E" w:rsidRP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DA4220">
        <w:rPr>
          <w:rFonts w:cs="Calibri"/>
          <w:b/>
          <w:sz w:val="20"/>
          <w:szCs w:val="20"/>
        </w:rPr>
        <w:t xml:space="preserve">Części 15 zamówienia - </w:t>
      </w:r>
      <w:r w:rsidR="007A454B" w:rsidRPr="00DA4220">
        <w:rPr>
          <w:rFonts w:cs="Calibri"/>
          <w:b/>
          <w:bCs/>
          <w:sz w:val="20"/>
          <w:szCs w:val="20"/>
        </w:rPr>
        <w:t>Dostawa energii elektrycznej Gmina Radomin</w:t>
      </w:r>
      <w:r w:rsidR="007A454B" w:rsidRPr="007A454B">
        <w:rPr>
          <w:rFonts w:cs="Calibri"/>
          <w:bCs/>
          <w:sz w:val="20"/>
          <w:szCs w:val="20"/>
        </w:rPr>
        <w:t xml:space="preserve"> </w:t>
      </w:r>
      <w:r w:rsidRPr="00B90E9D">
        <w:rPr>
          <w:rFonts w:cs="Calibri"/>
          <w:sz w:val="20"/>
          <w:szCs w:val="20"/>
        </w:rPr>
        <w:t>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B90E9D" w:rsidRPr="002070B7" w:rsidTr="00C1389E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B90E9D" w:rsidRPr="002070B7" w:rsidTr="00C1389E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B90E9D" w:rsidRPr="002070B7" w:rsidTr="00C1389E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B90E9D" w:rsidRPr="00DD4A7C" w:rsidTr="00C1389E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DD4A7C" w:rsidRDefault="00015A4E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5A4E">
              <w:rPr>
                <w:rFonts w:ascii="Calibri" w:hAnsi="Calibri" w:cs="Calibri"/>
                <w:b/>
                <w:bCs/>
                <w:lang w:val="pl-PL" w:eastAsia="pl-PL"/>
              </w:rPr>
              <w:t>184,6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B90E9D" w:rsidRDefault="00B90E9D" w:rsidP="00B90E9D">
      <w:pPr>
        <w:pStyle w:val="Akapitzlist"/>
        <w:ind w:left="360"/>
        <w:rPr>
          <w:rFonts w:cs="Calibri"/>
          <w:sz w:val="20"/>
          <w:szCs w:val="20"/>
        </w:rPr>
      </w:pPr>
    </w:p>
    <w:p w:rsidR="00E83E6E" w:rsidRP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p w:rsidR="0021389B" w:rsidRDefault="00B90E9D" w:rsidP="0021389B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DA4220">
        <w:rPr>
          <w:rFonts w:cs="Calibri"/>
          <w:b/>
          <w:sz w:val="20"/>
          <w:szCs w:val="20"/>
        </w:rPr>
        <w:t xml:space="preserve">Części 16 zamówienia - </w:t>
      </w:r>
      <w:r w:rsidR="007A454B" w:rsidRPr="00DA4220">
        <w:rPr>
          <w:rFonts w:cs="Calibri"/>
          <w:b/>
          <w:bCs/>
          <w:sz w:val="20"/>
          <w:szCs w:val="20"/>
        </w:rPr>
        <w:t>Dostawa energii elektrycznej Gmina Miasto Wąbrzeźno</w:t>
      </w:r>
      <w:r w:rsidRPr="00B90E9D">
        <w:rPr>
          <w:rFonts w:cs="Calibri"/>
          <w:sz w:val="20"/>
          <w:szCs w:val="20"/>
        </w:rPr>
        <w:t xml:space="preserve"> za cenę brutto ______________ zł, w tym podatek VAT 23%**, zgodnie z poniższym wyliczeniem:</w:t>
      </w:r>
    </w:p>
    <w:p w:rsidR="00E83E6E" w:rsidRPr="0021389B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1813"/>
        <w:gridCol w:w="1671"/>
        <w:gridCol w:w="1252"/>
        <w:gridCol w:w="1573"/>
        <w:gridCol w:w="1480"/>
      </w:tblGrid>
      <w:tr w:rsidR="00E83E6E" w:rsidRPr="0021389B" w:rsidTr="00E83E6E">
        <w:trPr>
          <w:trHeight w:val="899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bCs/>
                <w:sz w:val="17"/>
                <w:szCs w:val="17"/>
                <w:lang w:eastAsia="pl-PL"/>
              </w:rPr>
              <w:t>Szacunkowe zużycie</w:t>
            </w:r>
          </w:p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bCs/>
                <w:sz w:val="17"/>
                <w:szCs w:val="17"/>
                <w:lang w:eastAsia="pl-PL"/>
              </w:rPr>
              <w:t>[MWh]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bCs/>
                <w:sz w:val="17"/>
                <w:szCs w:val="17"/>
                <w:lang w:eastAsia="pl-PL"/>
              </w:rPr>
              <w:t xml:space="preserve">Cena jednostkowa netto [zł/MWh] </w:t>
            </w:r>
            <w:r w:rsidRPr="0021389B">
              <w:rPr>
                <w:rFonts w:cs="Calibri"/>
                <w:bCs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bCs/>
                <w:sz w:val="17"/>
                <w:szCs w:val="17"/>
                <w:lang w:eastAsia="pl-PL"/>
              </w:rPr>
              <w:t>Podatek VAT</w:t>
            </w:r>
          </w:p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bCs/>
                <w:sz w:val="17"/>
                <w:szCs w:val="17"/>
                <w:lang w:eastAsia="pl-PL"/>
              </w:rPr>
              <w:t>[zł]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bCs/>
                <w:sz w:val="17"/>
                <w:szCs w:val="17"/>
                <w:lang w:eastAsia="pl-PL"/>
              </w:rPr>
              <w:t xml:space="preserve">Cena jednostkowa brutto [zł/MWh] </w:t>
            </w:r>
            <w:r w:rsidRPr="0021389B">
              <w:rPr>
                <w:rFonts w:cs="Calibri"/>
                <w:bCs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/>
                <w:bCs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b/>
                <w:bCs/>
                <w:sz w:val="17"/>
                <w:szCs w:val="17"/>
                <w:lang w:eastAsia="pl-PL"/>
              </w:rPr>
              <w:t>Wartość oferty brutto [zł]</w:t>
            </w:r>
          </w:p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</w:p>
        </w:tc>
      </w:tr>
      <w:tr w:rsidR="00E83E6E" w:rsidRPr="0021389B" w:rsidTr="00E83E6E">
        <w:trPr>
          <w:trHeight w:val="266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b/>
                <w:sz w:val="17"/>
                <w:szCs w:val="17"/>
                <w:lang w:eastAsia="pl-PL"/>
              </w:rPr>
              <w:t>5</w:t>
            </w:r>
          </w:p>
        </w:tc>
      </w:tr>
      <w:tr w:rsidR="00E83E6E" w:rsidRPr="0021389B" w:rsidTr="00E83E6E">
        <w:trPr>
          <w:trHeight w:val="698"/>
          <w:jc w:val="center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sz w:val="17"/>
                <w:szCs w:val="17"/>
                <w:lang w:eastAsia="pl-PL"/>
              </w:rPr>
              <w:t>3=kol.2 x stawka podatku VAT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sz w:val="17"/>
                <w:szCs w:val="17"/>
                <w:lang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/>
                <w:sz w:val="17"/>
                <w:szCs w:val="17"/>
                <w:lang w:eastAsia="pl-PL"/>
              </w:rPr>
            </w:pPr>
            <w:r w:rsidRPr="0021389B">
              <w:rPr>
                <w:rFonts w:cs="Calibri"/>
                <w:b/>
                <w:sz w:val="17"/>
                <w:szCs w:val="17"/>
                <w:lang w:eastAsia="pl-PL"/>
              </w:rPr>
              <w:t>5=kol.1 x kol.4</w:t>
            </w:r>
          </w:p>
        </w:tc>
      </w:tr>
      <w:tr w:rsidR="00E83E6E" w:rsidRPr="0021389B" w:rsidTr="00E83E6E">
        <w:trPr>
          <w:trHeight w:val="763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lef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21389B">
              <w:rPr>
                <w:rFonts w:cs="Calibri"/>
                <w:b/>
                <w:bCs/>
                <w:sz w:val="24"/>
                <w:szCs w:val="24"/>
                <w:lang w:eastAsia="pl-PL"/>
              </w:rPr>
              <w:t>obiekt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21389B">
              <w:rPr>
                <w:rFonts w:cs="Calibri"/>
                <w:b/>
                <w:bCs/>
                <w:sz w:val="24"/>
                <w:szCs w:val="24"/>
                <w:lang w:eastAsia="pl-PL"/>
              </w:rPr>
              <w:t>465,49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E83E6E" w:rsidRPr="0021389B" w:rsidTr="00E83E6E">
        <w:trPr>
          <w:trHeight w:val="763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lef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21389B">
              <w:rPr>
                <w:rFonts w:cs="Calibri"/>
                <w:b/>
                <w:bCs/>
                <w:sz w:val="24"/>
                <w:szCs w:val="24"/>
                <w:lang w:eastAsia="pl-PL"/>
              </w:rPr>
              <w:t>oświetlen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21389B">
              <w:rPr>
                <w:rFonts w:cs="Calibri"/>
                <w:b/>
                <w:bCs/>
                <w:sz w:val="24"/>
                <w:szCs w:val="24"/>
                <w:lang w:eastAsia="pl-PL"/>
              </w:rPr>
              <w:t>214,67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21389B" w:rsidRPr="0021389B" w:rsidTr="00E83E6E">
        <w:trPr>
          <w:trHeight w:val="763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  <w:r w:rsidRPr="0021389B">
              <w:rPr>
                <w:rFonts w:cs="Calibri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89B" w:rsidRPr="0021389B" w:rsidRDefault="0021389B" w:rsidP="0021389B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</w:tbl>
    <w:p w:rsidR="00E83E6E" w:rsidRDefault="00E83E6E" w:rsidP="007A454B">
      <w:pPr>
        <w:rPr>
          <w:rFonts w:cs="Calibri"/>
          <w:sz w:val="20"/>
          <w:szCs w:val="20"/>
        </w:rPr>
      </w:pPr>
    </w:p>
    <w:p w:rsidR="00E83E6E" w:rsidRDefault="00E83E6E">
      <w:pPr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B90E9D" w:rsidRPr="007A454B" w:rsidRDefault="00B90E9D" w:rsidP="007A454B">
      <w:pPr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DA4220">
        <w:rPr>
          <w:rFonts w:cs="Calibri"/>
          <w:b/>
          <w:sz w:val="20"/>
          <w:szCs w:val="20"/>
        </w:rPr>
        <w:t xml:space="preserve">Części 17 zamówienia - </w:t>
      </w:r>
      <w:r w:rsidR="007A454B" w:rsidRPr="00DA4220">
        <w:rPr>
          <w:rFonts w:cs="Calibri"/>
          <w:b/>
          <w:bCs/>
          <w:sz w:val="20"/>
          <w:szCs w:val="20"/>
        </w:rPr>
        <w:t>Dostawa energii elektrycznej Powiat Wąbrzeski</w:t>
      </w:r>
      <w:r w:rsidRPr="00DA4220">
        <w:rPr>
          <w:rFonts w:cs="Calibri"/>
          <w:b/>
          <w:sz w:val="20"/>
          <w:szCs w:val="20"/>
        </w:rPr>
        <w:t xml:space="preserve"> </w:t>
      </w:r>
      <w:r w:rsidRPr="00B90E9D">
        <w:rPr>
          <w:rFonts w:cs="Calibri"/>
          <w:sz w:val="20"/>
          <w:szCs w:val="20"/>
        </w:rPr>
        <w:t>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B90E9D" w:rsidRPr="002070B7" w:rsidTr="00C1389E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B90E9D" w:rsidRPr="002070B7" w:rsidTr="00C1389E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B90E9D" w:rsidRPr="002070B7" w:rsidTr="00C1389E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B90E9D" w:rsidRPr="00DD4A7C" w:rsidTr="00C1389E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DD4A7C" w:rsidRDefault="00015A4E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5A4E">
              <w:rPr>
                <w:rFonts w:ascii="Calibri" w:hAnsi="Calibri" w:cs="Calibri"/>
                <w:b/>
                <w:bCs/>
                <w:lang w:val="pl-PL" w:eastAsia="pl-PL"/>
              </w:rPr>
              <w:t>358,84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B90E9D" w:rsidRDefault="00B90E9D" w:rsidP="00B90E9D">
      <w:pPr>
        <w:pStyle w:val="Akapitzlist"/>
        <w:ind w:left="360"/>
        <w:rPr>
          <w:rFonts w:cs="Calibri"/>
          <w:sz w:val="20"/>
          <w:szCs w:val="20"/>
        </w:rPr>
      </w:pPr>
    </w:p>
    <w:p w:rsidR="00E83E6E" w:rsidRP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DA4220">
        <w:rPr>
          <w:rFonts w:cs="Calibri"/>
          <w:b/>
          <w:sz w:val="20"/>
          <w:szCs w:val="20"/>
        </w:rPr>
        <w:t xml:space="preserve">Części 18 zamówienia - </w:t>
      </w:r>
      <w:r w:rsidR="007A454B" w:rsidRPr="00DA4220">
        <w:rPr>
          <w:rFonts w:cs="Calibri"/>
          <w:b/>
          <w:bCs/>
          <w:sz w:val="20"/>
          <w:szCs w:val="20"/>
        </w:rPr>
        <w:t>Dostawa energii elektrycznej Gmina Zbiczno</w:t>
      </w:r>
      <w:r w:rsidRPr="00B90E9D">
        <w:rPr>
          <w:rFonts w:cs="Calibri"/>
          <w:sz w:val="20"/>
          <w:szCs w:val="20"/>
        </w:rPr>
        <w:t xml:space="preserve"> 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893"/>
        <w:gridCol w:w="1744"/>
        <w:gridCol w:w="1306"/>
        <w:gridCol w:w="1645"/>
        <w:gridCol w:w="1318"/>
      </w:tblGrid>
      <w:tr w:rsidR="0021389B" w:rsidRPr="0021389B" w:rsidTr="00E83E6E">
        <w:trPr>
          <w:trHeight w:val="885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89B" w:rsidRPr="0021389B" w:rsidRDefault="0021389B" w:rsidP="0021389B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bCs/>
                <w:sz w:val="20"/>
                <w:szCs w:val="20"/>
              </w:rPr>
            </w:pPr>
            <w:r w:rsidRPr="0021389B">
              <w:rPr>
                <w:rFonts w:cs="Calibri"/>
                <w:bCs/>
                <w:sz w:val="20"/>
                <w:szCs w:val="20"/>
              </w:rPr>
              <w:t>Szacunkowe zużycie</w:t>
            </w:r>
          </w:p>
          <w:p w:rsidR="0021389B" w:rsidRPr="0021389B" w:rsidRDefault="0021389B" w:rsidP="0021389B">
            <w:pPr>
              <w:rPr>
                <w:rFonts w:cs="Calibri"/>
                <w:bCs/>
                <w:sz w:val="20"/>
                <w:szCs w:val="20"/>
              </w:rPr>
            </w:pPr>
            <w:r w:rsidRPr="0021389B">
              <w:rPr>
                <w:rFonts w:cs="Calibri"/>
                <w:bCs/>
                <w:sz w:val="20"/>
                <w:szCs w:val="20"/>
              </w:rPr>
              <w:t>[MWh]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bCs/>
                <w:sz w:val="20"/>
                <w:szCs w:val="20"/>
              </w:rPr>
            </w:pPr>
            <w:r w:rsidRPr="0021389B">
              <w:rPr>
                <w:rFonts w:cs="Calibri"/>
                <w:bCs/>
                <w:sz w:val="20"/>
                <w:szCs w:val="20"/>
              </w:rPr>
              <w:t xml:space="preserve">Cena jednostkowa netto [zł/MWh] </w:t>
            </w:r>
            <w:r w:rsidRPr="0021389B">
              <w:rPr>
                <w:rFonts w:cs="Calibri"/>
                <w:bCs/>
                <w:sz w:val="20"/>
                <w:szCs w:val="20"/>
              </w:rPr>
              <w:br/>
              <w:t>(uśredniona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89B" w:rsidRPr="0021389B" w:rsidRDefault="0021389B" w:rsidP="0021389B">
            <w:pPr>
              <w:rPr>
                <w:rFonts w:cs="Calibri"/>
                <w:bCs/>
                <w:sz w:val="20"/>
                <w:szCs w:val="20"/>
              </w:rPr>
            </w:pPr>
            <w:r w:rsidRPr="0021389B">
              <w:rPr>
                <w:rFonts w:cs="Calibri"/>
                <w:bCs/>
                <w:sz w:val="20"/>
                <w:szCs w:val="20"/>
              </w:rPr>
              <w:t>Podatek VAT</w:t>
            </w:r>
          </w:p>
          <w:p w:rsidR="0021389B" w:rsidRPr="0021389B" w:rsidRDefault="0021389B" w:rsidP="0021389B">
            <w:pPr>
              <w:rPr>
                <w:rFonts w:cs="Calibri"/>
                <w:bCs/>
                <w:sz w:val="20"/>
                <w:szCs w:val="20"/>
              </w:rPr>
            </w:pPr>
            <w:r w:rsidRPr="0021389B">
              <w:rPr>
                <w:rFonts w:cs="Calibri"/>
                <w:bCs/>
                <w:sz w:val="20"/>
                <w:szCs w:val="20"/>
              </w:rPr>
              <w:t>[zł]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bCs/>
                <w:sz w:val="20"/>
                <w:szCs w:val="20"/>
              </w:rPr>
            </w:pPr>
            <w:r w:rsidRPr="0021389B">
              <w:rPr>
                <w:rFonts w:cs="Calibri"/>
                <w:bCs/>
                <w:sz w:val="20"/>
                <w:szCs w:val="20"/>
              </w:rPr>
              <w:t xml:space="preserve">Cena jednostkowa brutto [zł/MWh] </w:t>
            </w:r>
            <w:r w:rsidRPr="0021389B">
              <w:rPr>
                <w:rFonts w:cs="Calibri"/>
                <w:bCs/>
                <w:sz w:val="20"/>
                <w:szCs w:val="20"/>
              </w:rPr>
              <w:br/>
              <w:t>(uśredniona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89B" w:rsidRPr="0021389B" w:rsidRDefault="0021389B" w:rsidP="0021389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389B">
              <w:rPr>
                <w:rFonts w:cs="Calibri"/>
                <w:b/>
                <w:bCs/>
                <w:sz w:val="20"/>
                <w:szCs w:val="20"/>
              </w:rPr>
              <w:t>Wartość oferty brutto [zł]</w:t>
            </w:r>
          </w:p>
          <w:p w:rsidR="0021389B" w:rsidRPr="0021389B" w:rsidRDefault="0021389B" w:rsidP="0021389B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21389B" w:rsidRPr="0021389B" w:rsidTr="00E83E6E">
        <w:trPr>
          <w:trHeight w:val="262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  <w:r w:rsidRPr="0021389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  <w:r w:rsidRPr="0021389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  <w:r w:rsidRPr="0021389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  <w:r w:rsidRPr="0021389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b/>
                <w:sz w:val="20"/>
                <w:szCs w:val="20"/>
              </w:rPr>
            </w:pPr>
            <w:r w:rsidRPr="0021389B"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21389B" w:rsidRPr="0021389B" w:rsidTr="00E83E6E">
        <w:trPr>
          <w:trHeight w:val="687"/>
          <w:jc w:val="center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  <w:r w:rsidRPr="0021389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  <w:r w:rsidRPr="0021389B">
              <w:rPr>
                <w:rFonts w:cs="Calibri"/>
                <w:sz w:val="20"/>
                <w:szCs w:val="20"/>
              </w:rPr>
              <w:t>3=kol.2 x stawka podatku V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  <w:r w:rsidRPr="0021389B">
              <w:rPr>
                <w:rFonts w:cs="Calibri"/>
                <w:sz w:val="20"/>
                <w:szCs w:val="20"/>
              </w:rPr>
              <w:t>4=kol.2 +kol.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89B" w:rsidRPr="0021389B" w:rsidRDefault="0021389B" w:rsidP="0021389B">
            <w:pPr>
              <w:rPr>
                <w:rFonts w:cs="Calibri"/>
                <w:b/>
                <w:sz w:val="20"/>
                <w:szCs w:val="20"/>
              </w:rPr>
            </w:pPr>
            <w:r w:rsidRPr="0021389B">
              <w:rPr>
                <w:rFonts w:cs="Calibri"/>
                <w:b/>
                <w:sz w:val="20"/>
                <w:szCs w:val="20"/>
              </w:rPr>
              <w:t>5=kol.1 x kol.4</w:t>
            </w:r>
          </w:p>
        </w:tc>
      </w:tr>
      <w:tr w:rsidR="0021389B" w:rsidRPr="0021389B" w:rsidTr="00E83E6E">
        <w:trPr>
          <w:trHeight w:val="751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B" w:rsidRPr="0021389B" w:rsidRDefault="0021389B" w:rsidP="0021389B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21389B">
              <w:rPr>
                <w:rFonts w:cs="Calibri"/>
                <w:b/>
                <w:bCs/>
                <w:sz w:val="24"/>
                <w:szCs w:val="24"/>
              </w:rPr>
              <w:t>obiekt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21389B">
              <w:rPr>
                <w:rFonts w:cs="Calibri"/>
                <w:b/>
                <w:bCs/>
                <w:sz w:val="24"/>
                <w:szCs w:val="24"/>
              </w:rPr>
              <w:t>309,09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</w:p>
        </w:tc>
      </w:tr>
      <w:tr w:rsidR="0021389B" w:rsidRPr="0021389B" w:rsidTr="00E83E6E">
        <w:trPr>
          <w:trHeight w:val="751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B" w:rsidRPr="0021389B" w:rsidRDefault="0021389B" w:rsidP="0021389B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21389B">
              <w:rPr>
                <w:rFonts w:cs="Calibri"/>
                <w:b/>
                <w:bCs/>
                <w:sz w:val="24"/>
                <w:szCs w:val="24"/>
              </w:rPr>
              <w:t>oświetleni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21389B">
              <w:rPr>
                <w:rFonts w:cs="Calibri"/>
                <w:b/>
                <w:bCs/>
                <w:sz w:val="24"/>
                <w:szCs w:val="24"/>
              </w:rPr>
              <w:t>3,28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89B" w:rsidRPr="0021389B" w:rsidRDefault="0021389B" w:rsidP="0021389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</w:p>
        </w:tc>
      </w:tr>
      <w:tr w:rsidR="0021389B" w:rsidRPr="0021389B" w:rsidTr="00E83E6E">
        <w:trPr>
          <w:trHeight w:val="751"/>
          <w:jc w:val="center"/>
        </w:trPr>
        <w:tc>
          <w:tcPr>
            <w:tcW w:w="4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89B" w:rsidRPr="0021389B" w:rsidRDefault="0021389B" w:rsidP="0021389B">
            <w:pPr>
              <w:rPr>
                <w:rFonts w:cs="Calibri"/>
                <w:sz w:val="24"/>
                <w:szCs w:val="24"/>
              </w:rPr>
            </w:pPr>
            <w:r w:rsidRPr="0021389B">
              <w:rPr>
                <w:rFonts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89B" w:rsidRPr="0021389B" w:rsidRDefault="0021389B" w:rsidP="0021389B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90E9D" w:rsidRPr="00B90E9D" w:rsidRDefault="00B90E9D" w:rsidP="00B90E9D">
      <w:pPr>
        <w:rPr>
          <w:rFonts w:cs="Calibri"/>
          <w:sz w:val="20"/>
          <w:szCs w:val="20"/>
        </w:rPr>
      </w:pPr>
    </w:p>
    <w:p w:rsidR="00B90E9D" w:rsidRDefault="00B90E9D" w:rsidP="00B90E9D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DA4220">
        <w:rPr>
          <w:rFonts w:cs="Calibri"/>
          <w:b/>
          <w:sz w:val="20"/>
          <w:szCs w:val="20"/>
        </w:rPr>
        <w:t xml:space="preserve">Części 19 zamówienia - </w:t>
      </w:r>
      <w:r w:rsidR="007A454B" w:rsidRPr="00DA4220">
        <w:rPr>
          <w:rFonts w:cs="Calibri"/>
          <w:b/>
          <w:bCs/>
          <w:sz w:val="20"/>
          <w:szCs w:val="20"/>
        </w:rPr>
        <w:t>Dostawa energii elektrycznej Gmina Zbójno</w:t>
      </w:r>
      <w:r w:rsidRPr="00B90E9D">
        <w:rPr>
          <w:rFonts w:cs="Calibri"/>
          <w:sz w:val="20"/>
          <w:szCs w:val="20"/>
        </w:rPr>
        <w:t xml:space="preserve"> za cenę brutto ______________ zł, w tym podatek VAT 23%**, zgodnie z poniższym wyliczeniem:</w:t>
      </w:r>
    </w:p>
    <w:p w:rsidR="00E83E6E" w:rsidRDefault="00E83E6E" w:rsidP="00E83E6E">
      <w:pPr>
        <w:pStyle w:val="Akapitzli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B90E9D" w:rsidRPr="002070B7" w:rsidTr="00C1389E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B90E9D" w:rsidRPr="002070B7" w:rsidTr="00C1389E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B90E9D" w:rsidRPr="002070B7" w:rsidTr="00C1389E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2070B7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B90E9D" w:rsidRPr="00DD4A7C" w:rsidTr="00C1389E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9D" w:rsidRPr="00DD4A7C" w:rsidRDefault="00015A4E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015A4E">
              <w:rPr>
                <w:rFonts w:ascii="Calibri" w:hAnsi="Calibri" w:cs="Calibri"/>
                <w:b/>
                <w:bCs/>
                <w:lang w:val="pl-PL" w:eastAsia="pl-PL"/>
              </w:rPr>
              <w:t>168,89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E9D" w:rsidRPr="00DD4A7C" w:rsidRDefault="00B90E9D" w:rsidP="00C1389E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B90E9D" w:rsidRDefault="00B90E9D" w:rsidP="00B90E9D">
      <w:pPr>
        <w:pStyle w:val="Akapitzlist"/>
        <w:ind w:left="360"/>
        <w:rPr>
          <w:rFonts w:cs="Calibri"/>
          <w:sz w:val="20"/>
          <w:szCs w:val="20"/>
        </w:rPr>
      </w:pPr>
    </w:p>
    <w:p w:rsidR="00B90E9D" w:rsidRDefault="00B90E9D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049C8" w:rsidTr="00DB095F">
        <w:trPr>
          <w:trHeight w:val="925"/>
        </w:trPr>
        <w:tc>
          <w:tcPr>
            <w:tcW w:w="9494" w:type="dxa"/>
            <w:shd w:val="clear" w:color="auto" w:fill="D9D9D9"/>
          </w:tcPr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</w:t>
            </w:r>
            <w:r w:rsidRPr="00F049C8">
              <w:rPr>
                <w:rFonts w:cs="Calibri"/>
                <w:bCs/>
                <w:sz w:val="20"/>
                <w:szCs w:val="20"/>
              </w:rPr>
              <w:t>*dla potrzeb porównania Ofert należy: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rzyjąć podstawową stawkę podatku VAT, tj. 23%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odatek akcyzowy w wysokości 5zł/MWh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Rozliczenia za</w:t>
            </w:r>
            <w:r w:rsidR="006B40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>pobraną</w:t>
            </w:r>
            <w:r w:rsidRPr="00F049C8">
              <w:rPr>
                <w:rFonts w:cs="Calibri"/>
                <w:bCs/>
                <w:sz w:val="20"/>
                <w:szCs w:val="20"/>
              </w:rPr>
              <w:t xml:space="preserve"> energię elektryczną dokonywane będą zgodnie z obowiązującymi w trakcie trwania Umowy </w:t>
            </w:r>
            <w:r w:rsidRPr="00B53FFF">
              <w:rPr>
                <w:rFonts w:cs="Calibri"/>
                <w:bCs/>
                <w:sz w:val="20"/>
                <w:szCs w:val="20"/>
              </w:rPr>
              <w:t>stawkami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 xml:space="preserve"> podatków</w:t>
            </w:r>
            <w:r w:rsidRPr="00B53FFF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:rsidR="00E030CD" w:rsidRPr="002070B7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e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*</w:t>
      </w:r>
      <w:r w:rsidRPr="002070B7">
        <w:rPr>
          <w:rFonts w:ascii="Calibri" w:hAnsi="Calibri" w:cs="Calibri"/>
          <w:sz w:val="21"/>
          <w:szCs w:val="21"/>
        </w:rPr>
        <w:t>:</w:t>
      </w:r>
    </w:p>
    <w:p w:rsidR="00C6721D" w:rsidRPr="002070B7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 xml:space="preserve"> __________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>_______________</w:t>
      </w:r>
    </w:p>
    <w:p w:rsidR="006C0466" w:rsidRPr="002070B7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__________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Pr="002070B7">
        <w:rPr>
          <w:rFonts w:ascii="Calibri" w:hAnsi="Calibri" w:cs="Calibri"/>
          <w:sz w:val="21"/>
          <w:szCs w:val="21"/>
          <w:lang w:val="pl-PL"/>
        </w:rPr>
        <w:t>_______________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:rsidR="00C6721D" w:rsidRPr="002070B7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823825" w:rsidRPr="00823825">
        <w:rPr>
          <w:rFonts w:cs="Calibri"/>
          <w:sz w:val="20"/>
          <w:szCs w:val="20"/>
        </w:rPr>
        <w:t>t. j. Dz. U. z 2022 r. poz. 1233</w:t>
      </w:r>
      <w:r w:rsidRPr="002070B7">
        <w:rPr>
          <w:rFonts w:cs="Calibr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:rsidR="00D11766" w:rsidRPr="00D11766" w:rsidRDefault="00D11766" w:rsidP="00650DE3">
      <w:pPr>
        <w:rPr>
          <w:rFonts w:cs="Calibri"/>
          <w:sz w:val="20"/>
          <w:szCs w:val="20"/>
        </w:rPr>
      </w:pPr>
    </w:p>
    <w:p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lastRenderedPageBreak/>
        <w:t>Informacja w sprawie kategorii przedsiębiorstwa:</w:t>
      </w:r>
    </w:p>
    <w:p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9CE" w:rsidRDefault="004169CE" w:rsidP="00120A91">
      <w:r>
        <w:separator/>
      </w:r>
    </w:p>
  </w:endnote>
  <w:endnote w:type="continuationSeparator" w:id="0">
    <w:p w:rsidR="004169CE" w:rsidRDefault="004169CE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B40" w:rsidRPr="007C5DE9" w:rsidRDefault="004E4B40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B42241">
      <w:rPr>
        <w:noProof/>
        <w:sz w:val="16"/>
        <w:szCs w:val="16"/>
      </w:rPr>
      <w:t>9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B42241">
      <w:rPr>
        <w:noProof/>
        <w:sz w:val="16"/>
        <w:szCs w:val="16"/>
      </w:rPr>
      <w:t>9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9CE" w:rsidRDefault="004169CE" w:rsidP="00120A91">
      <w:r>
        <w:separator/>
      </w:r>
    </w:p>
  </w:footnote>
  <w:footnote w:type="continuationSeparator" w:id="0">
    <w:p w:rsidR="004169CE" w:rsidRDefault="004169CE" w:rsidP="00120A91">
      <w:r>
        <w:continuationSeparator/>
      </w:r>
    </w:p>
  </w:footnote>
  <w:footnote w:id="1">
    <w:p w:rsidR="004E4B40" w:rsidRPr="00811557" w:rsidRDefault="004E4B40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:rsidR="004E4B40" w:rsidRPr="005B3E9F" w:rsidRDefault="004E4B40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4E4B40" w:rsidRPr="005B3E9F" w:rsidRDefault="004E4B40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:rsidR="004E4B40" w:rsidRPr="005B3E9F" w:rsidRDefault="004E4B40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:rsidR="004E4B40" w:rsidRPr="005B3E9F" w:rsidRDefault="004E4B40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:rsidR="004E4B40" w:rsidRPr="005B3E9F" w:rsidRDefault="004E4B40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:rsidR="004E4B40" w:rsidRPr="005B3E9F" w:rsidRDefault="004E4B40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r w:rsidRPr="005B3E9F">
        <w:rPr>
          <w:sz w:val="14"/>
          <w:szCs w:val="14"/>
        </w:rPr>
        <w:t>ppkt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B40" w:rsidRPr="006E1D80" w:rsidRDefault="004E4B40" w:rsidP="004443D3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  <w:r w:rsidRPr="002E0021">
      <w:rPr>
        <w:rFonts w:cs="Calibri"/>
        <w:color w:val="1F497D"/>
        <w:sz w:val="18"/>
        <w:szCs w:val="18"/>
      </w:rPr>
      <w:t>Brodnicka</w:t>
    </w:r>
    <w:r w:rsidRPr="004973C4">
      <w:rPr>
        <w:rFonts w:cs="Calibri"/>
        <w:color w:val="1F497D"/>
        <w:sz w:val="18"/>
        <w:szCs w:val="18"/>
      </w:rPr>
      <w:t xml:space="preserve"> Grupa Zakupowa</w:t>
    </w:r>
    <w:r w:rsidRPr="006E1D80">
      <w:rPr>
        <w:rFonts w:cs="Calibri"/>
        <w:color w:val="1F497D"/>
        <w:sz w:val="18"/>
        <w:szCs w:val="18"/>
      </w:rPr>
      <w:t>. Dostawa energii elektrycznej w okresie od 01.01.2023r. do 31.12.2023r.</w:t>
    </w:r>
  </w:p>
  <w:p w:rsidR="004E4B40" w:rsidRPr="00E030CD" w:rsidRDefault="004E4B40" w:rsidP="00545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B93C3F"/>
    <w:multiLevelType w:val="hybridMultilevel"/>
    <w:tmpl w:val="A2C276AE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8"/>
  </w:num>
  <w:num w:numId="5">
    <w:abstractNumId w:val="36"/>
  </w:num>
  <w:num w:numId="6">
    <w:abstractNumId w:val="25"/>
  </w:num>
  <w:num w:numId="7">
    <w:abstractNumId w:val="5"/>
  </w:num>
  <w:num w:numId="8">
    <w:abstractNumId w:val="38"/>
  </w:num>
  <w:num w:numId="9">
    <w:abstractNumId w:val="28"/>
  </w:num>
  <w:num w:numId="10">
    <w:abstractNumId w:val="32"/>
  </w:num>
  <w:num w:numId="11">
    <w:abstractNumId w:val="33"/>
  </w:num>
  <w:num w:numId="12">
    <w:abstractNumId w:val="22"/>
  </w:num>
  <w:num w:numId="13">
    <w:abstractNumId w:val="35"/>
  </w:num>
  <w:num w:numId="14">
    <w:abstractNumId w:val="42"/>
  </w:num>
  <w:num w:numId="15">
    <w:abstractNumId w:val="20"/>
  </w:num>
  <w:num w:numId="16">
    <w:abstractNumId w:val="19"/>
  </w:num>
  <w:num w:numId="17">
    <w:abstractNumId w:val="31"/>
  </w:num>
  <w:num w:numId="18">
    <w:abstractNumId w:val="24"/>
  </w:num>
  <w:num w:numId="19">
    <w:abstractNumId w:val="2"/>
  </w:num>
  <w:num w:numId="20">
    <w:abstractNumId w:val="4"/>
  </w:num>
  <w:num w:numId="21">
    <w:abstractNumId w:val="16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11"/>
  </w:num>
  <w:num w:numId="27">
    <w:abstractNumId w:val="3"/>
  </w:num>
  <w:num w:numId="28">
    <w:abstractNumId w:val="41"/>
  </w:num>
  <w:num w:numId="29">
    <w:abstractNumId w:val="44"/>
  </w:num>
  <w:num w:numId="30">
    <w:abstractNumId w:val="39"/>
  </w:num>
  <w:num w:numId="31">
    <w:abstractNumId w:val="26"/>
  </w:num>
  <w:num w:numId="32">
    <w:abstractNumId w:val="17"/>
  </w:num>
  <w:num w:numId="33">
    <w:abstractNumId w:val="40"/>
  </w:num>
  <w:num w:numId="34">
    <w:abstractNumId w:val="30"/>
  </w:num>
  <w:num w:numId="35">
    <w:abstractNumId w:val="23"/>
  </w:num>
  <w:num w:numId="36">
    <w:abstractNumId w:val="15"/>
  </w:num>
  <w:num w:numId="37">
    <w:abstractNumId w:val="34"/>
  </w:num>
  <w:num w:numId="38">
    <w:abstractNumId w:val="45"/>
  </w:num>
  <w:num w:numId="39">
    <w:abstractNumId w:val="14"/>
  </w:num>
  <w:num w:numId="40">
    <w:abstractNumId w:val="27"/>
  </w:num>
  <w:num w:numId="41">
    <w:abstractNumId w:val="6"/>
  </w:num>
  <w:num w:numId="42">
    <w:abstractNumId w:val="37"/>
  </w:num>
  <w:num w:numId="43">
    <w:abstractNumId w:val="0"/>
  </w:num>
  <w:num w:numId="44">
    <w:abstractNumId w:val="13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15A4E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973CF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B84"/>
    <w:rsid w:val="000B3EF8"/>
    <w:rsid w:val="000B6741"/>
    <w:rsid w:val="000C1A5F"/>
    <w:rsid w:val="000C3E41"/>
    <w:rsid w:val="000C4354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15C1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3B6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2D76"/>
    <w:rsid w:val="001752FA"/>
    <w:rsid w:val="001771FF"/>
    <w:rsid w:val="0018338C"/>
    <w:rsid w:val="00186388"/>
    <w:rsid w:val="00186D28"/>
    <w:rsid w:val="0019360C"/>
    <w:rsid w:val="00195350"/>
    <w:rsid w:val="001962F0"/>
    <w:rsid w:val="00197BB3"/>
    <w:rsid w:val="001A311F"/>
    <w:rsid w:val="001A419F"/>
    <w:rsid w:val="001A475F"/>
    <w:rsid w:val="001A5F5C"/>
    <w:rsid w:val="001B1570"/>
    <w:rsid w:val="001B4AAE"/>
    <w:rsid w:val="001B5985"/>
    <w:rsid w:val="001B791B"/>
    <w:rsid w:val="001C02F8"/>
    <w:rsid w:val="001C0902"/>
    <w:rsid w:val="001C0C81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10AC"/>
    <w:rsid w:val="00202BD6"/>
    <w:rsid w:val="00203BE3"/>
    <w:rsid w:val="002070B7"/>
    <w:rsid w:val="002101F5"/>
    <w:rsid w:val="00211414"/>
    <w:rsid w:val="0021293C"/>
    <w:rsid w:val="00212F9B"/>
    <w:rsid w:val="00213675"/>
    <w:rsid w:val="0021389B"/>
    <w:rsid w:val="0022086B"/>
    <w:rsid w:val="0022221F"/>
    <w:rsid w:val="00223513"/>
    <w:rsid w:val="002258E2"/>
    <w:rsid w:val="0022698C"/>
    <w:rsid w:val="002307C5"/>
    <w:rsid w:val="00232401"/>
    <w:rsid w:val="00233F84"/>
    <w:rsid w:val="00244A1C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4E23"/>
    <w:rsid w:val="00265EEE"/>
    <w:rsid w:val="00266B38"/>
    <w:rsid w:val="00267369"/>
    <w:rsid w:val="00272716"/>
    <w:rsid w:val="0027716E"/>
    <w:rsid w:val="00277F50"/>
    <w:rsid w:val="002809C5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B11"/>
    <w:rsid w:val="002C0BF7"/>
    <w:rsid w:val="002C1F24"/>
    <w:rsid w:val="002C255F"/>
    <w:rsid w:val="002C3FFD"/>
    <w:rsid w:val="002C6903"/>
    <w:rsid w:val="002D6EA2"/>
    <w:rsid w:val="002D6EFC"/>
    <w:rsid w:val="002D6F7E"/>
    <w:rsid w:val="002D71CD"/>
    <w:rsid w:val="002E0021"/>
    <w:rsid w:val="002E0075"/>
    <w:rsid w:val="002E24E8"/>
    <w:rsid w:val="002E4E9E"/>
    <w:rsid w:val="002E57DE"/>
    <w:rsid w:val="002E663B"/>
    <w:rsid w:val="002E6CC3"/>
    <w:rsid w:val="002F0D4B"/>
    <w:rsid w:val="002F1A9B"/>
    <w:rsid w:val="002F1AD4"/>
    <w:rsid w:val="002F3033"/>
    <w:rsid w:val="002F4098"/>
    <w:rsid w:val="002F4797"/>
    <w:rsid w:val="002F48D5"/>
    <w:rsid w:val="00300432"/>
    <w:rsid w:val="00301987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612E"/>
    <w:rsid w:val="003503FF"/>
    <w:rsid w:val="003552E4"/>
    <w:rsid w:val="003566EC"/>
    <w:rsid w:val="00361240"/>
    <w:rsid w:val="003657DB"/>
    <w:rsid w:val="00372BC1"/>
    <w:rsid w:val="003740CF"/>
    <w:rsid w:val="00374B99"/>
    <w:rsid w:val="00375ED9"/>
    <w:rsid w:val="00380EF0"/>
    <w:rsid w:val="003837F3"/>
    <w:rsid w:val="00390C89"/>
    <w:rsid w:val="003975C6"/>
    <w:rsid w:val="003A18D3"/>
    <w:rsid w:val="003A2B79"/>
    <w:rsid w:val="003A6B63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1CE"/>
    <w:rsid w:val="00401E52"/>
    <w:rsid w:val="00402B59"/>
    <w:rsid w:val="00404C18"/>
    <w:rsid w:val="00407349"/>
    <w:rsid w:val="00412CA3"/>
    <w:rsid w:val="00415091"/>
    <w:rsid w:val="004169CE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613CE"/>
    <w:rsid w:val="004623A0"/>
    <w:rsid w:val="0046458B"/>
    <w:rsid w:val="00465F0E"/>
    <w:rsid w:val="0046690D"/>
    <w:rsid w:val="00466F4C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4B40"/>
    <w:rsid w:val="004E71C1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0EC3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A79"/>
    <w:rsid w:val="005D20A1"/>
    <w:rsid w:val="005D6141"/>
    <w:rsid w:val="005D7AC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2115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519F"/>
    <w:rsid w:val="006D6F10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1244"/>
    <w:rsid w:val="0076544E"/>
    <w:rsid w:val="0076774B"/>
    <w:rsid w:val="00773DE5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3B71"/>
    <w:rsid w:val="007A454B"/>
    <w:rsid w:val="007A501F"/>
    <w:rsid w:val="007B2501"/>
    <w:rsid w:val="007C33A2"/>
    <w:rsid w:val="007C4D0D"/>
    <w:rsid w:val="007C5090"/>
    <w:rsid w:val="007C5780"/>
    <w:rsid w:val="007C5DE9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382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4FCE"/>
    <w:rsid w:val="008B5EFE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F5C02"/>
    <w:rsid w:val="00902165"/>
    <w:rsid w:val="009029EF"/>
    <w:rsid w:val="00904262"/>
    <w:rsid w:val="0091133D"/>
    <w:rsid w:val="0091293B"/>
    <w:rsid w:val="00915B34"/>
    <w:rsid w:val="00917809"/>
    <w:rsid w:val="009201F0"/>
    <w:rsid w:val="009217B4"/>
    <w:rsid w:val="00922D06"/>
    <w:rsid w:val="0092323C"/>
    <w:rsid w:val="00925769"/>
    <w:rsid w:val="00926911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22DA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AF65DA"/>
    <w:rsid w:val="00B00141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42241"/>
    <w:rsid w:val="00B51695"/>
    <w:rsid w:val="00B53E9B"/>
    <w:rsid w:val="00B53FFF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0E9D"/>
    <w:rsid w:val="00B97C25"/>
    <w:rsid w:val="00B97CA5"/>
    <w:rsid w:val="00BA1213"/>
    <w:rsid w:val="00BB006D"/>
    <w:rsid w:val="00BB5594"/>
    <w:rsid w:val="00BC4A98"/>
    <w:rsid w:val="00BC7BE2"/>
    <w:rsid w:val="00BD4787"/>
    <w:rsid w:val="00BD6AC7"/>
    <w:rsid w:val="00BE1DAA"/>
    <w:rsid w:val="00BE4467"/>
    <w:rsid w:val="00BE764D"/>
    <w:rsid w:val="00BF5B71"/>
    <w:rsid w:val="00BF71C9"/>
    <w:rsid w:val="00C00C7B"/>
    <w:rsid w:val="00C01A78"/>
    <w:rsid w:val="00C05C08"/>
    <w:rsid w:val="00C072E5"/>
    <w:rsid w:val="00C1389E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220"/>
    <w:rsid w:val="00DA4927"/>
    <w:rsid w:val="00DA5175"/>
    <w:rsid w:val="00DB095F"/>
    <w:rsid w:val="00DB2E42"/>
    <w:rsid w:val="00DB32B1"/>
    <w:rsid w:val="00DB74F1"/>
    <w:rsid w:val="00DC2796"/>
    <w:rsid w:val="00DC56FC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38C8"/>
    <w:rsid w:val="00DE7B9F"/>
    <w:rsid w:val="00DF7978"/>
    <w:rsid w:val="00E006F1"/>
    <w:rsid w:val="00E02B46"/>
    <w:rsid w:val="00E030CD"/>
    <w:rsid w:val="00E03AE3"/>
    <w:rsid w:val="00E05951"/>
    <w:rsid w:val="00E1141D"/>
    <w:rsid w:val="00E11ED8"/>
    <w:rsid w:val="00E14C3B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3E6E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09FD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160"/>
    <w:rsid w:val="00EF272B"/>
    <w:rsid w:val="00EF5268"/>
    <w:rsid w:val="00F00C15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71448"/>
    <w:rsid w:val="00F716FF"/>
    <w:rsid w:val="00F73687"/>
    <w:rsid w:val="00F7472B"/>
    <w:rsid w:val="00F748F4"/>
    <w:rsid w:val="00F74B12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33428F-48DE-4454-8B7A-DA5780B2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89B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ED69-39B4-40CF-B4DA-87F0C00D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Remigiusz Otremba</cp:lastModifiedBy>
  <cp:revision>2</cp:revision>
  <cp:lastPrinted>2022-10-20T06:55:00Z</cp:lastPrinted>
  <dcterms:created xsi:type="dcterms:W3CDTF">2022-11-15T10:08:00Z</dcterms:created>
  <dcterms:modified xsi:type="dcterms:W3CDTF">2022-11-15T10:08:00Z</dcterms:modified>
</cp:coreProperties>
</file>